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45" w:rsidRPr="00CB0D45" w:rsidRDefault="00CB0D45" w:rsidP="00CB0D4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D45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Представление педагогического опыта педагогического работника </w:t>
      </w:r>
    </w:p>
    <w:p w:rsidR="00CB0D45" w:rsidRDefault="00CB0D45" w:rsidP="00CB0D4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яевой Натальи Викторовны по теме </w:t>
      </w:r>
    </w:p>
    <w:p w:rsidR="00CB0D45" w:rsidRPr="006F388B" w:rsidRDefault="00CB0D45" w:rsidP="00491766">
      <w:pPr>
        <w:jc w:val="center"/>
        <w:rPr>
          <w:rFonts w:ascii="Arial" w:hAnsi="Arial" w:cs="Arial"/>
          <w:sz w:val="28"/>
          <w:szCs w:val="28"/>
        </w:rPr>
      </w:pPr>
      <w:r w:rsidRPr="006F388B">
        <w:rPr>
          <w:sz w:val="28"/>
          <w:szCs w:val="28"/>
        </w:rPr>
        <w:t>«Использование ИКТ на уроках географии».</w:t>
      </w:r>
    </w:p>
    <w:p w:rsidR="00CB0D45" w:rsidRPr="006F388B" w:rsidRDefault="00CB0D45" w:rsidP="006F388B">
      <w:pPr>
        <w:rPr>
          <w:sz w:val="28"/>
          <w:szCs w:val="28"/>
        </w:rPr>
      </w:pPr>
    </w:p>
    <w:p w:rsidR="00CB0D45" w:rsidRPr="00176648" w:rsidRDefault="00CB0D45" w:rsidP="00CB0D45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6648">
        <w:rPr>
          <w:rFonts w:ascii="Times New Roman" w:hAnsi="Times New Roman"/>
          <w:b/>
          <w:sz w:val="28"/>
          <w:szCs w:val="28"/>
        </w:rPr>
        <w:t>1. Обоснование актуальности и перспективности педагогического опыта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География - самый интересный, романтичный и увлекательный предмет. Каждый объект на нашей планете, каждое природное явление, процесс сверк</w:t>
      </w:r>
      <w:r w:rsidR="00CB0D45" w:rsidRPr="008C5922">
        <w:rPr>
          <w:sz w:val="28"/>
          <w:szCs w:val="28"/>
        </w:rPr>
        <w:t>а</w:t>
      </w:r>
      <w:r w:rsidR="00CB0D45" w:rsidRPr="008C5922">
        <w:rPr>
          <w:sz w:val="28"/>
          <w:szCs w:val="28"/>
        </w:rPr>
        <w:t>ют многочисленными гранями своей глубинной сущности. Увидеть их на уроках географии помогают компьютерные технологии, которые просто в</w:t>
      </w:r>
      <w:r w:rsidR="00CB0D45" w:rsidRPr="008C5922">
        <w:rPr>
          <w:sz w:val="28"/>
          <w:szCs w:val="28"/>
        </w:rPr>
        <w:t>о</w:t>
      </w:r>
      <w:r w:rsidR="00CB0D45" w:rsidRPr="008C5922">
        <w:rPr>
          <w:sz w:val="28"/>
          <w:szCs w:val="28"/>
        </w:rPr>
        <w:t>рвались в современный образовательный процесс. ИКТ стало неотъемлемой частью образовательной среды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Внедрение в школьную жизнь идей продуктивности диктуется не только изменениями, происходящими в жизни, оно способствует также более качес</w:t>
      </w:r>
      <w:r w:rsidR="00CB0D45" w:rsidRPr="008C5922">
        <w:rPr>
          <w:sz w:val="28"/>
          <w:szCs w:val="28"/>
        </w:rPr>
        <w:t>т</w:t>
      </w:r>
      <w:r w:rsidR="00CB0D45" w:rsidRPr="008C5922">
        <w:rPr>
          <w:sz w:val="28"/>
          <w:szCs w:val="28"/>
        </w:rPr>
        <w:t>венному осуществлению основной миссии школы — образовательной. Время требует, чтобы  преподавание осуществлялось через производимое на глазах учащихся исследование проблемы. Единство исследования и преподавания означает, что наука в учебном предмете всегда рассматривается как еще не совсем разрешенная проблема, как нечто находящееся в процессе исследов</w:t>
      </w:r>
      <w:r w:rsidR="00CB0D45" w:rsidRPr="008C5922">
        <w:rPr>
          <w:sz w:val="28"/>
          <w:szCs w:val="28"/>
        </w:rPr>
        <w:t>а</w:t>
      </w:r>
      <w:r w:rsidR="00CB0D45" w:rsidRPr="008C5922">
        <w:rPr>
          <w:sz w:val="28"/>
          <w:szCs w:val="28"/>
        </w:rPr>
        <w:t>ния. Школа не должна всегда  оперировать готовыми и законченными позн</w:t>
      </w:r>
      <w:r w:rsidR="00CB0D45" w:rsidRPr="008C5922">
        <w:rPr>
          <w:sz w:val="28"/>
          <w:szCs w:val="28"/>
        </w:rPr>
        <w:t>а</w:t>
      </w:r>
      <w:r w:rsidR="00CB0D45" w:rsidRPr="008C5922">
        <w:rPr>
          <w:sz w:val="28"/>
          <w:szCs w:val="28"/>
        </w:rPr>
        <w:t>ниями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В концепции стандартов общего образования второго поколения в Росси</w:t>
      </w:r>
      <w:r w:rsidR="00CB0D45" w:rsidRPr="008C5922">
        <w:rPr>
          <w:sz w:val="28"/>
          <w:szCs w:val="28"/>
        </w:rPr>
        <w:t>й</w:t>
      </w:r>
      <w:r w:rsidR="00CB0D45" w:rsidRPr="008C5922">
        <w:rPr>
          <w:sz w:val="28"/>
          <w:szCs w:val="28"/>
        </w:rPr>
        <w:t>ской Федерации отмечается обновление содержания образования и использ</w:t>
      </w:r>
      <w:r w:rsidR="00CB0D45" w:rsidRPr="008C5922">
        <w:rPr>
          <w:sz w:val="28"/>
          <w:szCs w:val="28"/>
        </w:rPr>
        <w:t>о</w:t>
      </w:r>
      <w:r w:rsidR="00CB0D45" w:rsidRPr="008C5922">
        <w:rPr>
          <w:sz w:val="28"/>
          <w:szCs w:val="28"/>
        </w:rPr>
        <w:t>вание новых технологий. В содержание образования закладывается развитие новых процессуальных умений: - самостоятельно заниматься своим обучен</w:t>
      </w:r>
      <w:r w:rsidR="00CB0D45" w:rsidRPr="008C5922">
        <w:rPr>
          <w:sz w:val="28"/>
          <w:szCs w:val="28"/>
        </w:rPr>
        <w:t>и</w:t>
      </w:r>
      <w:r w:rsidR="00CB0D45" w:rsidRPr="008C5922">
        <w:rPr>
          <w:sz w:val="28"/>
          <w:szCs w:val="28"/>
        </w:rPr>
        <w:t>ем и получать нужную информацию; - работать в группе и принимать реш</w:t>
      </w:r>
      <w:r w:rsidR="00CB0D45" w:rsidRPr="008C5922">
        <w:rPr>
          <w:sz w:val="28"/>
          <w:szCs w:val="28"/>
        </w:rPr>
        <w:t>е</w:t>
      </w:r>
      <w:r w:rsidR="00CB0D45" w:rsidRPr="008C5922">
        <w:rPr>
          <w:sz w:val="28"/>
          <w:szCs w:val="28"/>
        </w:rPr>
        <w:t>ния; - использовать новые информационно - коммуникационные технологии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Одним из направлений модернизации системы географического образования является внедрение компьютерных технологий и мультимедиа.</w:t>
      </w:r>
    </w:p>
    <w:p w:rsidR="009A45BB" w:rsidRPr="008C5922" w:rsidRDefault="009A45BB" w:rsidP="008C5922">
      <w:pPr>
        <w:spacing w:line="276" w:lineRule="auto"/>
        <w:rPr>
          <w:sz w:val="28"/>
          <w:szCs w:val="28"/>
          <w:shd w:val="clear" w:color="auto" w:fill="FFFFFF"/>
          <w:lang w:val="en-US"/>
        </w:rPr>
      </w:pPr>
      <w:r w:rsidRPr="008C5922">
        <w:rPr>
          <w:sz w:val="28"/>
          <w:szCs w:val="28"/>
          <w:shd w:val="clear" w:color="auto" w:fill="FFFFFF"/>
        </w:rPr>
        <w:t>Информационно – коммуникативные технологии, применяемые на уроках географии, призваны направить внимание учащихся не на изучение разро</w:t>
      </w:r>
      <w:r w:rsidRPr="008C5922">
        <w:rPr>
          <w:sz w:val="28"/>
          <w:szCs w:val="28"/>
          <w:shd w:val="clear" w:color="auto" w:fill="FFFFFF"/>
        </w:rPr>
        <w:t>з</w:t>
      </w:r>
      <w:r w:rsidRPr="008C5922">
        <w:rPr>
          <w:sz w:val="28"/>
          <w:szCs w:val="28"/>
          <w:shd w:val="clear" w:color="auto" w:fill="FFFFFF"/>
        </w:rPr>
        <w:t>ненных географических фактов, объектов и явлений, а на овладение спос</w:t>
      </w:r>
      <w:r w:rsidRPr="008C5922">
        <w:rPr>
          <w:sz w:val="28"/>
          <w:szCs w:val="28"/>
          <w:shd w:val="clear" w:color="auto" w:fill="FFFFFF"/>
        </w:rPr>
        <w:t>о</w:t>
      </w:r>
      <w:r w:rsidRPr="008C5922">
        <w:rPr>
          <w:sz w:val="28"/>
          <w:szCs w:val="28"/>
          <w:shd w:val="clear" w:color="auto" w:fill="FFFFFF"/>
        </w:rPr>
        <w:t>бами работы с географической информацией, на формирование собственной аргументированной позиции, а также способствует созданию обстановки психологического комфорта.</w:t>
      </w:r>
      <w:r w:rsidR="00445CC9" w:rsidRPr="008C5922">
        <w:rPr>
          <w:sz w:val="28"/>
          <w:szCs w:val="28"/>
          <w:shd w:val="clear" w:color="auto" w:fill="FFFFFF"/>
        </w:rPr>
        <w:t xml:space="preserve"> </w:t>
      </w:r>
    </w:p>
    <w:p w:rsidR="006F388B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0F117E" w:rsidRPr="008C5922">
        <w:rPr>
          <w:sz w:val="28"/>
          <w:szCs w:val="28"/>
          <w:shd w:val="clear" w:color="auto" w:fill="FFFFFF"/>
        </w:rPr>
        <w:t>Учитель географии должен владеть современными операционными системами и прикладными программами, использовать в учебном процессе действующие учебные компьютерные программы.</w:t>
      </w:r>
    </w:p>
    <w:p w:rsidR="006F388B" w:rsidRPr="008C5922" w:rsidRDefault="006F388B" w:rsidP="008C5922">
      <w:pPr>
        <w:spacing w:line="276" w:lineRule="auto"/>
        <w:ind w:firstLine="708"/>
        <w:jc w:val="both"/>
        <w:rPr>
          <w:sz w:val="28"/>
          <w:szCs w:val="28"/>
        </w:rPr>
      </w:pPr>
    </w:p>
    <w:p w:rsidR="00CB0D45" w:rsidRPr="008C5922" w:rsidRDefault="002261CD" w:rsidP="008C5922">
      <w:pPr>
        <w:spacing w:line="276" w:lineRule="auto"/>
        <w:rPr>
          <w:b/>
          <w:sz w:val="28"/>
          <w:szCs w:val="28"/>
        </w:rPr>
      </w:pPr>
      <w:r w:rsidRPr="008C5922">
        <w:rPr>
          <w:b/>
          <w:sz w:val="28"/>
          <w:szCs w:val="28"/>
        </w:rPr>
        <w:t>2. Условия формирования ведущей идеи опыта и теоретическая база.</w:t>
      </w:r>
    </w:p>
    <w:p w:rsidR="00280E70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E70" w:rsidRPr="008C5922">
        <w:rPr>
          <w:sz w:val="28"/>
          <w:szCs w:val="28"/>
        </w:rPr>
        <w:t>И</w:t>
      </w:r>
      <w:r w:rsidR="00CB0D45" w:rsidRPr="008C5922">
        <w:rPr>
          <w:sz w:val="28"/>
          <w:szCs w:val="28"/>
        </w:rPr>
        <w:t>спользование интерактивного комплекса и информационно-коммуникационных технологий обучения спосо</w:t>
      </w:r>
      <w:r w:rsidR="00CB0D45" w:rsidRPr="008C5922">
        <w:rPr>
          <w:sz w:val="28"/>
          <w:szCs w:val="28"/>
        </w:rPr>
        <w:t>б</w:t>
      </w:r>
      <w:r w:rsidR="00CB0D45" w:rsidRPr="008C5922">
        <w:rPr>
          <w:sz w:val="28"/>
          <w:szCs w:val="28"/>
        </w:rPr>
        <w:t>ствует активной, самостоятельной, творческой, практической деятельности школьников в образовательном процессе.</w:t>
      </w:r>
    </w:p>
    <w:p w:rsidR="00280E70" w:rsidRPr="008C5922" w:rsidRDefault="00280E70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 xml:space="preserve">   </w:t>
      </w:r>
      <w:r w:rsidR="008C5922">
        <w:rPr>
          <w:sz w:val="28"/>
          <w:szCs w:val="28"/>
        </w:rPr>
        <w:t xml:space="preserve">  </w:t>
      </w:r>
      <w:r w:rsidRPr="008C5922">
        <w:rPr>
          <w:sz w:val="28"/>
          <w:szCs w:val="28"/>
        </w:rPr>
        <w:t>В кабинете географии созданы все необходимые условия для развития познавательной деятельности учащихся. Имеются наглядные пособия, дидактический материал, методическая литература. Класс оборудован компьютером, интерактивной доской.</w:t>
      </w:r>
    </w:p>
    <w:p w:rsidR="00CB0D45" w:rsidRPr="008C5922" w:rsidRDefault="00280E70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 xml:space="preserve">   </w:t>
      </w:r>
      <w:r w:rsidR="008C5922">
        <w:rPr>
          <w:sz w:val="28"/>
          <w:szCs w:val="28"/>
        </w:rPr>
        <w:t xml:space="preserve">  </w:t>
      </w:r>
      <w:r w:rsidR="00445CC9" w:rsidRPr="008C5922">
        <w:rPr>
          <w:sz w:val="28"/>
          <w:szCs w:val="28"/>
        </w:rPr>
        <w:t>В своей работе я опираюсь на методические рекомендации, практические материалы, учебные пособия. А</w:t>
      </w:r>
      <w:r w:rsidR="00445CC9" w:rsidRPr="008C5922">
        <w:rPr>
          <w:sz w:val="28"/>
          <w:szCs w:val="28"/>
        </w:rPr>
        <w:t>к</w:t>
      </w:r>
      <w:r w:rsidR="00445CC9" w:rsidRPr="008C5922">
        <w:rPr>
          <w:sz w:val="28"/>
          <w:szCs w:val="28"/>
        </w:rPr>
        <w:t xml:space="preserve">тивно использую цифровые предметно-методические материалы, работаю в сети Интернет, создаю интерактивные тестовые и контрольные работы. </w:t>
      </w:r>
      <w:r w:rsidR="00CB0D45" w:rsidRPr="008C5922">
        <w:rPr>
          <w:sz w:val="28"/>
          <w:szCs w:val="28"/>
        </w:rPr>
        <w:t>В процессе использования ИКТ на уроках формируется умение школьников самостоятельно обрабатывать информацию, что в свою очередь формирует у учащихся умение принимать оптимальное решение или предлагать варианты решения в сложной ситуации, развивает умение осуществлять экспериме</w:t>
      </w:r>
      <w:r w:rsidR="00CB0D45" w:rsidRPr="008C5922">
        <w:rPr>
          <w:sz w:val="28"/>
          <w:szCs w:val="28"/>
        </w:rPr>
        <w:t>н</w:t>
      </w:r>
      <w:r w:rsidR="00CB0D45" w:rsidRPr="008C5922">
        <w:rPr>
          <w:sz w:val="28"/>
          <w:szCs w:val="28"/>
        </w:rPr>
        <w:t>тально-исследовательскую деятельность. Использование этой технологии о</w:t>
      </w:r>
      <w:r w:rsidR="00CB0D45" w:rsidRPr="008C5922">
        <w:rPr>
          <w:sz w:val="28"/>
          <w:szCs w:val="28"/>
        </w:rPr>
        <w:t>т</w:t>
      </w:r>
      <w:r w:rsidR="00CB0D45" w:rsidRPr="008C5922">
        <w:rPr>
          <w:sz w:val="28"/>
          <w:szCs w:val="28"/>
        </w:rPr>
        <w:t>крывает для учителя новые методические возможности подготовки и пров</w:t>
      </w:r>
      <w:r w:rsidR="00CB0D45" w:rsidRPr="008C5922">
        <w:rPr>
          <w:sz w:val="28"/>
          <w:szCs w:val="28"/>
        </w:rPr>
        <w:t>е</w:t>
      </w:r>
      <w:r w:rsidR="00CB0D45" w:rsidRPr="008C5922">
        <w:rPr>
          <w:sz w:val="28"/>
          <w:szCs w:val="28"/>
        </w:rPr>
        <w:t>дения уроков, повышает эффективность и качество обучения, позволяет формировать культуру умственного труда, развивает внимание, творческую активность, дисциплинированность школьников.</w:t>
      </w:r>
    </w:p>
    <w:p w:rsidR="00CB0D45" w:rsidRPr="008C5922" w:rsidRDefault="00280E70" w:rsidP="008C5922">
      <w:pPr>
        <w:spacing w:line="276" w:lineRule="auto"/>
        <w:rPr>
          <w:sz w:val="28"/>
          <w:szCs w:val="28"/>
        </w:rPr>
      </w:pPr>
      <w:r w:rsidRPr="008C5922">
        <w:rPr>
          <w:bCs/>
          <w:sz w:val="28"/>
          <w:szCs w:val="28"/>
        </w:rPr>
        <w:t xml:space="preserve">    </w:t>
      </w:r>
      <w:r w:rsidR="008C5922">
        <w:rPr>
          <w:bCs/>
          <w:sz w:val="28"/>
          <w:szCs w:val="28"/>
        </w:rPr>
        <w:t xml:space="preserve">  </w:t>
      </w:r>
      <w:r w:rsidR="00CB0D45" w:rsidRPr="008C5922">
        <w:rPr>
          <w:sz w:val="28"/>
          <w:szCs w:val="28"/>
        </w:rPr>
        <w:t>При планировании урока с применением новых информационных технол</w:t>
      </w:r>
      <w:r w:rsidR="00CB0D45" w:rsidRPr="008C5922">
        <w:rPr>
          <w:sz w:val="28"/>
          <w:szCs w:val="28"/>
        </w:rPr>
        <w:t>о</w:t>
      </w:r>
      <w:r w:rsidR="00CB0D45" w:rsidRPr="008C5922">
        <w:rPr>
          <w:sz w:val="28"/>
          <w:szCs w:val="28"/>
        </w:rPr>
        <w:t>гий, соблюдаются дидактические требования, в соответствии с которыми: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четко определяется педагогическая цель применения информационных те</w:t>
      </w:r>
      <w:r w:rsidRPr="008C5922">
        <w:rPr>
          <w:sz w:val="28"/>
          <w:szCs w:val="28"/>
        </w:rPr>
        <w:t>х</w:t>
      </w:r>
      <w:r w:rsidRPr="008C5922">
        <w:rPr>
          <w:sz w:val="28"/>
          <w:szCs w:val="28"/>
        </w:rPr>
        <w:t>нологий в учебном процессе;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уточняется, где и когда буду использовать информационные технологии; - согласовывается выбранное средство информационной технологии с другими техническими средствами обучения;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учитывается специфика учебного материала, особенности класса, характер объяснения новой информации;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происходит закрепление и контроль ЗУН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Применение информационных компьютерных технологий на уроках геогр</w:t>
      </w:r>
      <w:r w:rsidR="00CB0D45" w:rsidRPr="008C5922">
        <w:rPr>
          <w:sz w:val="28"/>
          <w:szCs w:val="28"/>
        </w:rPr>
        <w:t>а</w:t>
      </w:r>
      <w:r w:rsidR="00CB0D45" w:rsidRPr="008C5922">
        <w:rPr>
          <w:sz w:val="28"/>
          <w:szCs w:val="28"/>
        </w:rPr>
        <w:t xml:space="preserve">фии не только облегчает усвоение учебного материала, но и </w:t>
      </w:r>
      <w:proofErr w:type="gramStart"/>
      <w:r w:rsidR="00CB0D45" w:rsidRPr="008C5922">
        <w:rPr>
          <w:sz w:val="28"/>
          <w:szCs w:val="28"/>
        </w:rPr>
        <w:t>представляет н</w:t>
      </w:r>
      <w:r w:rsidR="00CB0D45" w:rsidRPr="008C5922">
        <w:rPr>
          <w:sz w:val="28"/>
          <w:szCs w:val="28"/>
        </w:rPr>
        <w:t>о</w:t>
      </w:r>
      <w:r w:rsidR="00CB0D45" w:rsidRPr="008C5922">
        <w:rPr>
          <w:sz w:val="28"/>
          <w:szCs w:val="28"/>
        </w:rPr>
        <w:t>вые возможности</w:t>
      </w:r>
      <w:proofErr w:type="gramEnd"/>
      <w:r w:rsidR="00CB0D45" w:rsidRPr="008C5922">
        <w:rPr>
          <w:sz w:val="28"/>
          <w:szCs w:val="28"/>
        </w:rPr>
        <w:t xml:space="preserve"> для развития творческих способностей учащихся: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повышает мотивацию учащихся к учению;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lastRenderedPageBreak/>
        <w:t>- активизирует познавательную деятельность;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развивает мышление и творческие способности ребёнка;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формирует активную жизненную позицию в современном обществе.</w:t>
      </w:r>
    </w:p>
    <w:p w:rsidR="00CB0D45" w:rsidRPr="008C5922" w:rsidRDefault="00CB0D45" w:rsidP="008C5922">
      <w:pPr>
        <w:spacing w:line="276" w:lineRule="auto"/>
        <w:rPr>
          <w:color w:val="000000"/>
          <w:sz w:val="28"/>
          <w:szCs w:val="28"/>
        </w:rPr>
      </w:pPr>
      <w:r w:rsidRPr="008C5922">
        <w:rPr>
          <w:sz w:val="28"/>
          <w:szCs w:val="28"/>
        </w:rPr>
        <w:t>Среди основных идей </w:t>
      </w:r>
      <w:r w:rsidRPr="008C5922">
        <w:rPr>
          <w:b/>
          <w:bCs/>
          <w:sz w:val="28"/>
          <w:szCs w:val="28"/>
        </w:rPr>
        <w:t>педагогики сотрудничества </w:t>
      </w:r>
      <w:r w:rsidRPr="008C5922">
        <w:rPr>
          <w:sz w:val="28"/>
          <w:szCs w:val="28"/>
        </w:rPr>
        <w:t>я выделяю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color w:val="1D1D1D"/>
          <w:sz w:val="28"/>
          <w:szCs w:val="28"/>
        </w:rPr>
        <w:t>-</w:t>
      </w:r>
      <w:r w:rsidRPr="008C5922">
        <w:rPr>
          <w:sz w:val="28"/>
          <w:szCs w:val="28"/>
        </w:rPr>
        <w:t> активное взаимодействие «учитель – ученик, «ученик – ученик» в процессе использования ИКТ;</w:t>
      </w:r>
    </w:p>
    <w:p w:rsidR="00CB0D45" w:rsidRPr="008C5922" w:rsidRDefault="00CB0D45" w:rsidP="008C5922">
      <w:pPr>
        <w:spacing w:line="276" w:lineRule="auto"/>
        <w:rPr>
          <w:color w:val="000000"/>
          <w:sz w:val="28"/>
          <w:szCs w:val="28"/>
        </w:rPr>
      </w:pPr>
      <w:r w:rsidRPr="008C5922">
        <w:rPr>
          <w:sz w:val="28"/>
          <w:szCs w:val="28"/>
        </w:rPr>
        <w:t>- учение без принуждения,</w:t>
      </w:r>
    </w:p>
    <w:p w:rsidR="00CB0D45" w:rsidRPr="008C5922" w:rsidRDefault="00CB0D45" w:rsidP="008C5922">
      <w:pPr>
        <w:spacing w:line="276" w:lineRule="auto"/>
        <w:rPr>
          <w:color w:val="000000"/>
          <w:sz w:val="28"/>
          <w:szCs w:val="28"/>
        </w:rPr>
      </w:pPr>
      <w:r w:rsidRPr="008C5922">
        <w:rPr>
          <w:sz w:val="28"/>
          <w:szCs w:val="28"/>
        </w:rPr>
        <w:t>- опережения;</w:t>
      </w:r>
    </w:p>
    <w:p w:rsidR="00CB0D45" w:rsidRPr="008C5922" w:rsidRDefault="00CB0D45" w:rsidP="008C5922">
      <w:pPr>
        <w:spacing w:line="276" w:lineRule="auto"/>
        <w:rPr>
          <w:color w:val="000000"/>
          <w:sz w:val="28"/>
          <w:szCs w:val="28"/>
        </w:rPr>
      </w:pPr>
      <w:r w:rsidRPr="008C5922">
        <w:rPr>
          <w:sz w:val="28"/>
          <w:szCs w:val="28"/>
        </w:rPr>
        <w:t>- свобода выбора;</w:t>
      </w:r>
    </w:p>
    <w:p w:rsidR="00CB0D45" w:rsidRPr="008C5922" w:rsidRDefault="00CB0D45" w:rsidP="008C5922">
      <w:pPr>
        <w:spacing w:line="276" w:lineRule="auto"/>
        <w:rPr>
          <w:color w:val="000000"/>
          <w:sz w:val="28"/>
          <w:szCs w:val="28"/>
        </w:rPr>
      </w:pPr>
      <w:r w:rsidRPr="008C5922">
        <w:rPr>
          <w:sz w:val="28"/>
          <w:szCs w:val="28"/>
        </w:rPr>
        <w:t>- совместная деятельность учителей и учеников;</w:t>
      </w:r>
    </w:p>
    <w:p w:rsidR="00CB0D45" w:rsidRPr="008C5922" w:rsidRDefault="00CB0D45" w:rsidP="008C5922">
      <w:pPr>
        <w:spacing w:line="276" w:lineRule="auto"/>
        <w:rPr>
          <w:color w:val="000000"/>
          <w:sz w:val="28"/>
          <w:szCs w:val="28"/>
        </w:rPr>
      </w:pPr>
      <w:r w:rsidRPr="008C5922">
        <w:rPr>
          <w:sz w:val="28"/>
          <w:szCs w:val="28"/>
        </w:rPr>
        <w:t>- обучение в зоне ближайшего развития;</w:t>
      </w:r>
    </w:p>
    <w:p w:rsidR="00CB0D45" w:rsidRPr="008C5922" w:rsidRDefault="00CB0D45" w:rsidP="008C5922">
      <w:pPr>
        <w:spacing w:line="276" w:lineRule="auto"/>
        <w:rPr>
          <w:color w:val="000000"/>
          <w:sz w:val="28"/>
          <w:szCs w:val="28"/>
        </w:rPr>
      </w:pPr>
      <w:r w:rsidRPr="008C5922">
        <w:rPr>
          <w:sz w:val="28"/>
          <w:szCs w:val="28"/>
        </w:rPr>
        <w:t>- развитие творческих способностей и самоуважение школьника.</w:t>
      </w:r>
    </w:p>
    <w:p w:rsidR="008432A8" w:rsidRPr="008C5922" w:rsidRDefault="008432A8" w:rsidP="008C5922">
      <w:pPr>
        <w:pStyle w:val="a9"/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922">
        <w:rPr>
          <w:rFonts w:ascii="Times New Roman" w:eastAsia="Times New Roman" w:hAnsi="Times New Roman"/>
          <w:b/>
          <w:sz w:val="28"/>
          <w:szCs w:val="28"/>
          <w:lang w:eastAsia="ru-RU"/>
        </w:rPr>
        <w:t>3.Технология опыта. Содержание, методы, приёмы воспитания и обуч</w:t>
      </w:r>
      <w:r w:rsidRPr="008C592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8C5922">
        <w:rPr>
          <w:rFonts w:ascii="Times New Roman" w:eastAsia="Times New Roman" w:hAnsi="Times New Roman"/>
          <w:b/>
          <w:sz w:val="28"/>
          <w:szCs w:val="28"/>
          <w:lang w:eastAsia="ru-RU"/>
        </w:rPr>
        <w:t>ния.</w:t>
      </w:r>
    </w:p>
    <w:p w:rsidR="00CB0D45" w:rsidRPr="008C5922" w:rsidRDefault="008C5922" w:rsidP="008C5922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Педагоги и ученики рассматриваются в учебно-воспитательном процессе п</w:t>
      </w:r>
      <w:r w:rsidR="00CB0D45" w:rsidRPr="008C5922">
        <w:rPr>
          <w:sz w:val="28"/>
          <w:szCs w:val="28"/>
        </w:rPr>
        <w:t>е</w:t>
      </w:r>
      <w:r w:rsidR="00CB0D45" w:rsidRPr="008C5922">
        <w:rPr>
          <w:sz w:val="28"/>
          <w:szCs w:val="28"/>
        </w:rPr>
        <w:t>дагогики сотрудничества как равноправные партнеры. При этом педагоги выступают в качестве опытных советчиков и наставников, а ученики пол</w:t>
      </w:r>
      <w:r w:rsidR="00CB0D45" w:rsidRPr="008C5922">
        <w:rPr>
          <w:sz w:val="28"/>
          <w:szCs w:val="28"/>
        </w:rPr>
        <w:t>у</w:t>
      </w:r>
      <w:r w:rsidR="00CB0D45" w:rsidRPr="008C5922">
        <w:rPr>
          <w:sz w:val="28"/>
          <w:szCs w:val="28"/>
        </w:rPr>
        <w:t>чают самостоятельность, достаточную для приобретения необходимых зн</w:t>
      </w:r>
      <w:r w:rsidR="00CB0D45" w:rsidRPr="008C5922">
        <w:rPr>
          <w:sz w:val="28"/>
          <w:szCs w:val="28"/>
        </w:rPr>
        <w:t>а</w:t>
      </w:r>
      <w:r w:rsidR="00CB0D45" w:rsidRPr="008C5922">
        <w:rPr>
          <w:sz w:val="28"/>
          <w:szCs w:val="28"/>
        </w:rPr>
        <w:t>ний и опыта, а также для формирования собственной жизненной позиции.</w:t>
      </w:r>
    </w:p>
    <w:p w:rsidR="00CB0D45" w:rsidRPr="008C5922" w:rsidRDefault="00CB0D45" w:rsidP="008C5922">
      <w:pPr>
        <w:spacing w:line="276" w:lineRule="auto"/>
        <w:rPr>
          <w:b/>
          <w:sz w:val="28"/>
          <w:szCs w:val="28"/>
        </w:rPr>
      </w:pPr>
      <w:r w:rsidRPr="008C5922">
        <w:rPr>
          <w:b/>
          <w:sz w:val="28"/>
          <w:szCs w:val="28"/>
        </w:rPr>
        <w:t>Цель опыта: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определить возможности использования </w:t>
      </w:r>
      <w:r w:rsidRPr="008C5922">
        <w:rPr>
          <w:color w:val="1D1D1D"/>
          <w:sz w:val="28"/>
          <w:szCs w:val="28"/>
        </w:rPr>
        <w:t>педагогики сотрудничества на ур</w:t>
      </w:r>
      <w:r w:rsidRPr="008C5922">
        <w:rPr>
          <w:color w:val="1D1D1D"/>
          <w:sz w:val="28"/>
          <w:szCs w:val="28"/>
        </w:rPr>
        <w:t>о</w:t>
      </w:r>
      <w:r w:rsidRPr="008C5922">
        <w:rPr>
          <w:color w:val="1D1D1D"/>
          <w:sz w:val="28"/>
          <w:szCs w:val="28"/>
        </w:rPr>
        <w:t>ках</w:t>
      </w:r>
      <w:r w:rsidRPr="008C5922">
        <w:rPr>
          <w:sz w:val="28"/>
          <w:szCs w:val="28"/>
        </w:rPr>
        <w:t>;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через развитие навыков учебной деятельности обучающихся повышать ур</w:t>
      </w:r>
      <w:r w:rsidRPr="008C5922">
        <w:rPr>
          <w:sz w:val="28"/>
          <w:szCs w:val="28"/>
        </w:rPr>
        <w:t>о</w:t>
      </w:r>
      <w:r w:rsidRPr="008C5922">
        <w:rPr>
          <w:sz w:val="28"/>
          <w:szCs w:val="28"/>
        </w:rPr>
        <w:t>вень образования школьников.</w:t>
      </w:r>
    </w:p>
    <w:p w:rsidR="00CB0D45" w:rsidRPr="008C5922" w:rsidRDefault="00CB0D45" w:rsidP="008C5922">
      <w:pPr>
        <w:spacing w:line="276" w:lineRule="auto"/>
        <w:rPr>
          <w:b/>
          <w:sz w:val="28"/>
          <w:szCs w:val="28"/>
        </w:rPr>
      </w:pPr>
      <w:r w:rsidRPr="008C5922">
        <w:rPr>
          <w:b/>
          <w:sz w:val="28"/>
          <w:szCs w:val="28"/>
        </w:rPr>
        <w:t>Основные задачи: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раскрыть понятие </w:t>
      </w:r>
      <w:r w:rsidRPr="008C5922">
        <w:rPr>
          <w:color w:val="1D1D1D"/>
          <w:sz w:val="28"/>
          <w:szCs w:val="28"/>
        </w:rPr>
        <w:t>педагогики сотрудничества</w:t>
      </w:r>
      <w:r w:rsidRPr="008C5922">
        <w:rPr>
          <w:sz w:val="28"/>
          <w:szCs w:val="28"/>
        </w:rPr>
        <w:t>, используя педагогическую и методическую литературу;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показать специфику применения </w:t>
      </w:r>
      <w:r w:rsidRPr="008C5922">
        <w:rPr>
          <w:color w:val="1D1D1D"/>
          <w:sz w:val="28"/>
          <w:szCs w:val="28"/>
        </w:rPr>
        <w:t>педагогики сотрудничества в сре</w:t>
      </w:r>
      <w:r w:rsidRPr="008C5922">
        <w:rPr>
          <w:color w:val="1D1D1D"/>
          <w:sz w:val="28"/>
          <w:szCs w:val="28"/>
        </w:rPr>
        <w:t>д</w:t>
      </w:r>
      <w:r w:rsidRPr="008C5922">
        <w:rPr>
          <w:color w:val="1D1D1D"/>
          <w:sz w:val="28"/>
          <w:szCs w:val="28"/>
        </w:rPr>
        <w:t>ней </w:t>
      </w:r>
      <w:r w:rsidRPr="008C5922">
        <w:rPr>
          <w:sz w:val="28"/>
          <w:szCs w:val="28"/>
        </w:rPr>
        <w:t>школе;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- разработать методические рекомендации по построению уроков в </w:t>
      </w:r>
      <w:r w:rsidRPr="008C5922">
        <w:rPr>
          <w:color w:val="1D1D1D"/>
          <w:sz w:val="28"/>
          <w:szCs w:val="28"/>
        </w:rPr>
        <w:t>педагогики сотрудничества</w:t>
      </w:r>
      <w:r w:rsidRPr="008C5922">
        <w:rPr>
          <w:sz w:val="28"/>
          <w:szCs w:val="28"/>
        </w:rPr>
        <w:t>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Специфика географии как предмета заключается в том, что она содержит большой объем материала. Для того чтобы подготовить наиболее полный, интересный и современный урок географии, учителю необходимо перераб</w:t>
      </w:r>
      <w:r w:rsidR="00CB0D45" w:rsidRPr="008C5922">
        <w:rPr>
          <w:sz w:val="28"/>
          <w:szCs w:val="28"/>
        </w:rPr>
        <w:t>о</w:t>
      </w:r>
      <w:r w:rsidR="00CB0D45" w:rsidRPr="008C5922">
        <w:rPr>
          <w:sz w:val="28"/>
          <w:szCs w:val="28"/>
        </w:rPr>
        <w:t>тать большое количество различных источников, начиная от энциклопедии и заканчивая газетами и журналами.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Применение компьютера и интернета позволяет уменьшить количество и</w:t>
      </w:r>
      <w:r w:rsidRPr="008C5922">
        <w:rPr>
          <w:sz w:val="28"/>
          <w:szCs w:val="28"/>
        </w:rPr>
        <w:t>с</w:t>
      </w:r>
      <w:r w:rsidRPr="008C5922">
        <w:rPr>
          <w:sz w:val="28"/>
          <w:szCs w:val="28"/>
        </w:rPr>
        <w:t xml:space="preserve">пользуемой для подготовки литературы и сократить время поиска нужной </w:t>
      </w:r>
      <w:r w:rsidRPr="008C5922">
        <w:rPr>
          <w:sz w:val="28"/>
          <w:szCs w:val="28"/>
        </w:rPr>
        <w:lastRenderedPageBreak/>
        <w:t>информации. Чем чаще используешь компьютер в учебном процессе, тем глубже осознаешь практически безграничный диапазон его применения.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Моей темой самообразования является «Информационно-коммуникационные технологии на уроках географии». Использование информационных технол</w:t>
      </w:r>
      <w:r w:rsidRPr="008C5922">
        <w:rPr>
          <w:sz w:val="28"/>
          <w:szCs w:val="28"/>
        </w:rPr>
        <w:t>о</w:t>
      </w:r>
      <w:r w:rsidRPr="008C5922">
        <w:rPr>
          <w:sz w:val="28"/>
          <w:szCs w:val="28"/>
        </w:rPr>
        <w:t>гий, интегрированные уроки ИКТ и географии, ставят ученика в нестандар</w:t>
      </w:r>
      <w:r w:rsidRPr="008C5922">
        <w:rPr>
          <w:sz w:val="28"/>
          <w:szCs w:val="28"/>
        </w:rPr>
        <w:t>т</w:t>
      </w:r>
      <w:r w:rsidRPr="008C5922">
        <w:rPr>
          <w:sz w:val="28"/>
          <w:szCs w:val="28"/>
        </w:rPr>
        <w:t>ные ситуации и позволяют повысить творческий потенциал и способствовать самореализации школьника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Чтобы детей включить в активную деятельность на уроке, используются ра</w:t>
      </w:r>
      <w:r w:rsidR="00CB0D45" w:rsidRPr="008C5922">
        <w:rPr>
          <w:sz w:val="28"/>
          <w:szCs w:val="28"/>
        </w:rPr>
        <w:t>з</w:t>
      </w:r>
      <w:r w:rsidR="00CB0D45" w:rsidRPr="008C5922">
        <w:rPr>
          <w:sz w:val="28"/>
          <w:szCs w:val="28"/>
        </w:rPr>
        <w:t>личные методы и приёмы применения информационных технологий. Одним из таких методов является интерактивная доска. Электронные интерактивные доски – это эффективный способ внедрения электронного содержания уче</w:t>
      </w:r>
      <w:r w:rsidR="00CB0D45" w:rsidRPr="008C5922">
        <w:rPr>
          <w:sz w:val="28"/>
          <w:szCs w:val="28"/>
        </w:rPr>
        <w:t>б</w:t>
      </w:r>
      <w:r w:rsidR="00CB0D45" w:rsidRPr="008C5922">
        <w:rPr>
          <w:sz w:val="28"/>
          <w:szCs w:val="28"/>
        </w:rPr>
        <w:t xml:space="preserve">ного материала и </w:t>
      </w:r>
      <w:proofErr w:type="spellStart"/>
      <w:r w:rsidR="00CB0D45" w:rsidRPr="008C5922">
        <w:rPr>
          <w:sz w:val="28"/>
          <w:szCs w:val="28"/>
        </w:rPr>
        <w:t>мультимедийных</w:t>
      </w:r>
      <w:proofErr w:type="spellEnd"/>
      <w:r w:rsidR="00CB0D45" w:rsidRPr="008C5922">
        <w:rPr>
          <w:sz w:val="28"/>
          <w:szCs w:val="28"/>
        </w:rPr>
        <w:t xml:space="preserve"> материалов в процесс обучения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Интерактивная доска – это сенсорный экран, подсоединённый к компьютеру, изображение с которого передаёт на доску проектор. Достаточно только прикоснуться к поверхности доски, чтобы начать работу на компьютере. Инт</w:t>
      </w:r>
      <w:r w:rsidR="00CB0D45" w:rsidRPr="008C5922">
        <w:rPr>
          <w:sz w:val="28"/>
          <w:szCs w:val="28"/>
        </w:rPr>
        <w:t>е</w:t>
      </w:r>
      <w:r w:rsidR="00CB0D45" w:rsidRPr="008C5922">
        <w:rPr>
          <w:sz w:val="28"/>
          <w:szCs w:val="28"/>
        </w:rPr>
        <w:t>рактивная доска позволяет работать без использования клавиатуры, «мыши» и монитора компьютера. Все необходимые действия можно проделывать н</w:t>
      </w:r>
      <w:r w:rsidR="00CB0D45" w:rsidRPr="008C5922">
        <w:rPr>
          <w:sz w:val="28"/>
          <w:szCs w:val="28"/>
        </w:rPr>
        <w:t>е</w:t>
      </w:r>
      <w:r w:rsidR="00CB0D45" w:rsidRPr="008C5922">
        <w:rPr>
          <w:sz w:val="28"/>
          <w:szCs w:val="28"/>
        </w:rPr>
        <w:t>посредственно на экране с помощью специального маркера или даже руки. Учитель не отвлекается от урока для проведения необходимых действий за компьютером. А это положительно сказывается на качестве подачи учебного материала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С доской появляются новые возможности: непосредственно во время урока можно не просто показать анимацию, а сразу разобрать её, показать какие-то особенности. Интерактивная доска даёт большую наглядность. Она позвол</w:t>
      </w:r>
      <w:r w:rsidR="00CB0D45" w:rsidRPr="008C5922">
        <w:rPr>
          <w:sz w:val="28"/>
          <w:szCs w:val="28"/>
        </w:rPr>
        <w:t>я</w:t>
      </w:r>
      <w:r w:rsidR="00CB0D45" w:rsidRPr="008C5922">
        <w:rPr>
          <w:sz w:val="28"/>
          <w:szCs w:val="28"/>
        </w:rPr>
        <w:t>ет более ярко формировать образ каждой территории и контролировать у</w:t>
      </w:r>
      <w:r w:rsidR="00CB0D45" w:rsidRPr="008C5922">
        <w:rPr>
          <w:sz w:val="28"/>
          <w:szCs w:val="28"/>
        </w:rPr>
        <w:t>с</w:t>
      </w:r>
      <w:r w:rsidR="00CB0D45" w:rsidRPr="008C5922">
        <w:rPr>
          <w:sz w:val="28"/>
          <w:szCs w:val="28"/>
        </w:rPr>
        <w:t>пешность изучения материала. Например, при изучении природных зон на карту помещаются иллюстрации природных пейзажей каждой зоны или ж</w:t>
      </w:r>
      <w:r w:rsidR="00CB0D45" w:rsidRPr="008C5922">
        <w:rPr>
          <w:sz w:val="28"/>
          <w:szCs w:val="28"/>
        </w:rPr>
        <w:t>и</w:t>
      </w:r>
      <w:r w:rsidR="00CB0D45" w:rsidRPr="008C5922">
        <w:rPr>
          <w:sz w:val="28"/>
          <w:szCs w:val="28"/>
        </w:rPr>
        <w:t>вотные и растения, изображённые условными знаками. А во время проверки знаний это можно предложить сделать ученику. При изучении темы: «Атм</w:t>
      </w:r>
      <w:r w:rsidR="00CB0D45" w:rsidRPr="008C5922">
        <w:rPr>
          <w:sz w:val="28"/>
          <w:szCs w:val="28"/>
        </w:rPr>
        <w:t>о</w:t>
      </w:r>
      <w:r w:rsidR="00CB0D45" w:rsidRPr="008C5922">
        <w:rPr>
          <w:sz w:val="28"/>
          <w:szCs w:val="28"/>
        </w:rPr>
        <w:t>сферные фронты. Циклоны и антициклоны</w:t>
      </w:r>
      <w:proofErr w:type="gramStart"/>
      <w:r w:rsidR="00CB0D45" w:rsidRPr="008C5922">
        <w:rPr>
          <w:sz w:val="28"/>
          <w:szCs w:val="28"/>
        </w:rPr>
        <w:t xml:space="preserve">.» </w:t>
      </w:r>
      <w:proofErr w:type="gramEnd"/>
      <w:r w:rsidR="00CB0D45" w:rsidRPr="008C5922">
        <w:rPr>
          <w:sz w:val="28"/>
          <w:szCs w:val="28"/>
        </w:rPr>
        <w:t>учитель рисовал мелом на доске схему движения воздуха в атмосферных вихрях, а с использованием интера</w:t>
      </w:r>
      <w:r w:rsidR="00CB0D45" w:rsidRPr="008C5922">
        <w:rPr>
          <w:sz w:val="28"/>
          <w:szCs w:val="28"/>
        </w:rPr>
        <w:t>к</w:t>
      </w:r>
      <w:r w:rsidR="00CB0D45" w:rsidRPr="008C5922">
        <w:rPr>
          <w:sz w:val="28"/>
          <w:szCs w:val="28"/>
        </w:rPr>
        <w:t xml:space="preserve">тивной доски можно наглядно посмотреть движение атмосферных фронтов. </w:t>
      </w:r>
      <w:proofErr w:type="gramStart"/>
      <w:r w:rsidR="00CB0D45" w:rsidRPr="008C5922">
        <w:rPr>
          <w:sz w:val="28"/>
          <w:szCs w:val="28"/>
        </w:rPr>
        <w:t>Учащиеся с огромным интересом работают с доской, на которой маркером можно обозначить  районы  прохождения атмосферных фронтов, районы с часто повторяющимися циклонами на территории России (урок на сайте для работы с интерактивной доской «Атмосферные фронты.</w:t>
      </w:r>
      <w:proofErr w:type="gramEnd"/>
      <w:r w:rsidR="00CB0D45" w:rsidRPr="008C5922">
        <w:rPr>
          <w:sz w:val="28"/>
          <w:szCs w:val="28"/>
        </w:rPr>
        <w:t xml:space="preserve"> </w:t>
      </w:r>
      <w:proofErr w:type="gramStart"/>
      <w:r w:rsidR="00CB0D45" w:rsidRPr="008C5922">
        <w:rPr>
          <w:sz w:val="28"/>
          <w:szCs w:val="28"/>
        </w:rPr>
        <w:t>Циклоны и антиц</w:t>
      </w:r>
      <w:r w:rsidR="00CB0D45" w:rsidRPr="008C5922">
        <w:rPr>
          <w:sz w:val="28"/>
          <w:szCs w:val="28"/>
        </w:rPr>
        <w:t>и</w:t>
      </w:r>
      <w:r w:rsidR="00CB0D45" w:rsidRPr="008C5922">
        <w:rPr>
          <w:sz w:val="28"/>
          <w:szCs w:val="28"/>
        </w:rPr>
        <w:t>клоны.»)</w:t>
      </w:r>
      <w:proofErr w:type="gramEnd"/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B0D45" w:rsidRPr="008C5922">
        <w:rPr>
          <w:sz w:val="28"/>
          <w:szCs w:val="28"/>
        </w:rPr>
        <w:t>Таким образом, современные информационные технологии позволяют любой географический объект сопровождать его изображением. Структура урока остаётся такой же, как раньше – учитель у доски. Её можно использовать как обычную доску, можно готовить на ней презентации, и так далее. Это может быть контурная карта, а можно выделить какой-то отрезок, увеличить его и изучать только одну область. Можно добавлять свои объекты. Благодаря этой же карте учитель может давать задания – например, чтобы ученик нашёл к</w:t>
      </w:r>
      <w:r w:rsidR="00CB0D45" w:rsidRPr="008C5922">
        <w:rPr>
          <w:sz w:val="28"/>
          <w:szCs w:val="28"/>
        </w:rPr>
        <w:t>а</w:t>
      </w:r>
      <w:r w:rsidR="00CB0D45" w:rsidRPr="008C5922">
        <w:rPr>
          <w:sz w:val="28"/>
          <w:szCs w:val="28"/>
        </w:rPr>
        <w:t>кие-то объекты и сделал к ним подписи. Можно использовать разноцветные маркеры, выделяя главное, показать движение холодного и тёплого воздуха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 xml:space="preserve">Учащиеся сами с удовольствием </w:t>
      </w:r>
      <w:proofErr w:type="gramStart"/>
      <w:r w:rsidR="00CB0D45" w:rsidRPr="008C5922">
        <w:rPr>
          <w:sz w:val="28"/>
          <w:szCs w:val="28"/>
        </w:rPr>
        <w:t>подключаются в</w:t>
      </w:r>
      <w:proofErr w:type="gramEnd"/>
      <w:r w:rsidR="00CB0D45" w:rsidRPr="008C5922">
        <w:rPr>
          <w:sz w:val="28"/>
          <w:szCs w:val="28"/>
        </w:rPr>
        <w:t xml:space="preserve"> творческий процесс. Они изучают интересные для себя темы, пишут, подбирают фотографии. Данный вид работы носит творческий и индивидуальный характер. У  учащихся развивается логическое мышление, а в процессе демонстрации на интеракти</w:t>
      </w:r>
      <w:r w:rsidR="00CB0D45" w:rsidRPr="008C5922">
        <w:rPr>
          <w:sz w:val="28"/>
          <w:szCs w:val="28"/>
        </w:rPr>
        <w:t>в</w:t>
      </w:r>
      <w:r w:rsidR="00CB0D45" w:rsidRPr="008C5922">
        <w:rPr>
          <w:sz w:val="28"/>
          <w:szCs w:val="28"/>
        </w:rPr>
        <w:t>ной доске приобретается опыт публичных выступлений.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Таким образом, использование интерактивной доски открывает новые возможности для совершенствования учебного процесса, активизируют и дел</w:t>
      </w:r>
      <w:r w:rsidRPr="008C5922">
        <w:rPr>
          <w:sz w:val="28"/>
          <w:szCs w:val="28"/>
        </w:rPr>
        <w:t>а</w:t>
      </w:r>
      <w:r w:rsidRPr="008C5922">
        <w:rPr>
          <w:sz w:val="28"/>
          <w:szCs w:val="28"/>
        </w:rPr>
        <w:t>ют творческой самостоятельную и совместную работу учащихся и учителей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Уроки с использованием ИКТ организую на основе работы со специализир</w:t>
      </w:r>
      <w:r w:rsidR="00CB0D45" w:rsidRPr="008C5922">
        <w:rPr>
          <w:sz w:val="28"/>
          <w:szCs w:val="28"/>
        </w:rPr>
        <w:t>о</w:t>
      </w:r>
      <w:r w:rsidR="00CB0D45" w:rsidRPr="008C5922">
        <w:rPr>
          <w:sz w:val="28"/>
          <w:szCs w:val="28"/>
        </w:rPr>
        <w:t>ванными обучающими программными средствами. Для подготовки темат</w:t>
      </w:r>
      <w:r w:rsidR="00CB0D45" w:rsidRPr="008C5922">
        <w:rPr>
          <w:sz w:val="28"/>
          <w:szCs w:val="28"/>
        </w:rPr>
        <w:t>и</w:t>
      </w:r>
      <w:r w:rsidR="00CB0D45" w:rsidRPr="008C5922">
        <w:rPr>
          <w:sz w:val="28"/>
          <w:szCs w:val="28"/>
        </w:rPr>
        <w:t>ческих презентаций по географии использую программу POWER POINT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Компьютерную презентацию можно использовать в течение всего урока, а также на отдельных этапах учебной деятельности.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Работа с компьютером вызывает у детей повышенный интерес и усиливает мотивацию обучения. Использование компьютерных технологий создает возможности доступа к большим массам современной, свежей информации. А сочетание цвета, мультипликации, музыки, звуковой речи, динамических моделей и т.д. расширяет возможности представления учебной информации.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Применение компьютера в обучении позволяет управлять познавательной деятельностью школьников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В ходе урока ИКТ я использую на всех этапах учебного процесса.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В зависимости от целей и задач урока информационные технологии прим</w:t>
      </w:r>
      <w:r w:rsidRPr="008C5922">
        <w:rPr>
          <w:sz w:val="28"/>
          <w:szCs w:val="28"/>
        </w:rPr>
        <w:t>е</w:t>
      </w:r>
      <w:r w:rsidRPr="008C5922">
        <w:rPr>
          <w:sz w:val="28"/>
          <w:szCs w:val="28"/>
        </w:rPr>
        <w:t>няю на уроке изучения нового материала, для обобщения и систематизации заданий, творческих заданий, при контроле знаний и умений.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t>При изучении нового материала использую демонстративную программу, которая в доступной, яркой, наглядной форме представляет учащимся теорет</w:t>
      </w:r>
      <w:r w:rsidRPr="008C5922">
        <w:rPr>
          <w:sz w:val="28"/>
          <w:szCs w:val="28"/>
        </w:rPr>
        <w:t>и</w:t>
      </w:r>
      <w:r w:rsidRPr="008C5922">
        <w:rPr>
          <w:sz w:val="28"/>
          <w:szCs w:val="28"/>
        </w:rPr>
        <w:t>ческий материал.</w:t>
      </w:r>
    </w:p>
    <w:p w:rsidR="00CB0D45" w:rsidRPr="008C5922" w:rsidRDefault="00CB0D45" w:rsidP="008C5922">
      <w:pPr>
        <w:spacing w:line="276" w:lineRule="auto"/>
        <w:rPr>
          <w:sz w:val="28"/>
          <w:szCs w:val="28"/>
        </w:rPr>
      </w:pPr>
      <w:r w:rsidRPr="008C5922">
        <w:rPr>
          <w:sz w:val="28"/>
          <w:szCs w:val="28"/>
        </w:rPr>
        <w:lastRenderedPageBreak/>
        <w:t>Информационные технологии помогают мне изготовить и оформить дида</w:t>
      </w:r>
      <w:r w:rsidRPr="008C5922">
        <w:rPr>
          <w:sz w:val="28"/>
          <w:szCs w:val="28"/>
        </w:rPr>
        <w:t>к</w:t>
      </w:r>
      <w:r w:rsidRPr="008C5922">
        <w:rPr>
          <w:sz w:val="28"/>
          <w:szCs w:val="28"/>
        </w:rPr>
        <w:t>тический материал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На уроке закрепления использую тесты, кроссворды, индивидуальные зад</w:t>
      </w:r>
      <w:r w:rsidR="00CB0D45" w:rsidRPr="008C5922">
        <w:rPr>
          <w:sz w:val="28"/>
          <w:szCs w:val="28"/>
        </w:rPr>
        <w:t>а</w:t>
      </w:r>
      <w:r w:rsidR="00CB0D45" w:rsidRPr="008C5922">
        <w:rPr>
          <w:sz w:val="28"/>
          <w:szCs w:val="28"/>
        </w:rPr>
        <w:t>ния, которые создаю сама. Они позволяют осуществить контроль над усво</w:t>
      </w:r>
      <w:r w:rsidR="00CB0D45" w:rsidRPr="008C5922">
        <w:rPr>
          <w:sz w:val="28"/>
          <w:szCs w:val="28"/>
        </w:rPr>
        <w:t>е</w:t>
      </w:r>
      <w:r w:rsidR="00CB0D45" w:rsidRPr="008C5922">
        <w:rPr>
          <w:sz w:val="28"/>
          <w:szCs w:val="28"/>
        </w:rPr>
        <w:t>нием изученного материала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45" w:rsidRPr="008C5922">
        <w:rPr>
          <w:sz w:val="28"/>
          <w:szCs w:val="28"/>
        </w:rPr>
        <w:t>На своих уроках также использую презентации, свободно распространяемые в сети Интернет. Компьютерную презентацию можно использовать в течение всего урока, а также на отдельных этапах учебной деятельности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     </w:t>
      </w:r>
      <w:r w:rsidR="00CB0D45" w:rsidRPr="008C5922">
        <w:rPr>
          <w:sz w:val="28"/>
          <w:szCs w:val="28"/>
        </w:rPr>
        <w:t> Мои учащиеся выполняют научно-практические и творческие работы на компьютере в виде презентаций</w:t>
      </w:r>
      <w:r w:rsidR="00CB0D45" w:rsidRPr="008C5922">
        <w:rPr>
          <w:color w:val="C00000"/>
          <w:sz w:val="28"/>
          <w:szCs w:val="28"/>
        </w:rPr>
        <w:t>. </w:t>
      </w:r>
      <w:r w:rsidR="00CB0D45" w:rsidRPr="008C5922">
        <w:rPr>
          <w:sz w:val="28"/>
          <w:szCs w:val="28"/>
        </w:rPr>
        <w:t>На сайте представлена работа ученицы, принимавшая участие в конкурсе исследовательских и проектных работ учащихся. Ещё одна работа, ученика 11 класса, «Эволюция  расселения в Ре</w:t>
      </w:r>
      <w:r w:rsidR="00CB0D45" w:rsidRPr="008C5922">
        <w:rPr>
          <w:sz w:val="28"/>
          <w:szCs w:val="28"/>
        </w:rPr>
        <w:t>с</w:t>
      </w:r>
      <w:r w:rsidR="00CB0D45" w:rsidRPr="008C5922">
        <w:rPr>
          <w:sz w:val="28"/>
          <w:szCs w:val="28"/>
        </w:rPr>
        <w:t>публике Мордовия: сущность и основные черты»,  заняла II место на конф</w:t>
      </w:r>
      <w:r w:rsidR="00CB0D45" w:rsidRPr="008C5922">
        <w:rPr>
          <w:sz w:val="28"/>
          <w:szCs w:val="28"/>
        </w:rPr>
        <w:t>е</w:t>
      </w:r>
      <w:r w:rsidR="00CB0D45" w:rsidRPr="008C5922">
        <w:rPr>
          <w:sz w:val="28"/>
          <w:szCs w:val="28"/>
        </w:rPr>
        <w:t>ренции.</w:t>
      </w:r>
    </w:p>
    <w:p w:rsidR="00CB0D45" w:rsidRPr="008C5922" w:rsidRDefault="008C5922" w:rsidP="008C59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       </w:t>
      </w:r>
      <w:r w:rsidR="00CB0D45" w:rsidRPr="008C5922">
        <w:rPr>
          <w:sz w:val="28"/>
          <w:szCs w:val="28"/>
        </w:rPr>
        <w:t>Следует сказать, что современные информационные технологии треб</w:t>
      </w:r>
      <w:r w:rsidR="00CB0D45" w:rsidRPr="008C5922">
        <w:rPr>
          <w:sz w:val="28"/>
          <w:szCs w:val="28"/>
        </w:rPr>
        <w:t>у</w:t>
      </w:r>
      <w:r w:rsidR="00CB0D45" w:rsidRPr="008C5922">
        <w:rPr>
          <w:sz w:val="28"/>
          <w:szCs w:val="28"/>
        </w:rPr>
        <w:t>ют формирования интеллектуальных умений, обучения способам и приемам рациональной умственной деятельности, позволяющей эффективно испол</w:t>
      </w:r>
      <w:r w:rsidR="00CB0D45" w:rsidRPr="008C5922">
        <w:rPr>
          <w:sz w:val="28"/>
          <w:szCs w:val="28"/>
        </w:rPr>
        <w:t>ь</w:t>
      </w:r>
      <w:r w:rsidR="00CB0D45" w:rsidRPr="008C5922">
        <w:rPr>
          <w:sz w:val="28"/>
          <w:szCs w:val="28"/>
        </w:rPr>
        <w:t>зовать обширную информацию, которая все более доступна. Выпускник должен обладать умениями получать информацию из различных источников, обрабатывать ее с помощью логических операций и применять в реальных ситуациях.</w:t>
      </w:r>
    </w:p>
    <w:p w:rsidR="009A45BB" w:rsidRPr="008C5922" w:rsidRDefault="009A45BB" w:rsidP="008C5922">
      <w:pPr>
        <w:pStyle w:val="a3"/>
        <w:spacing w:line="276" w:lineRule="auto"/>
        <w:rPr>
          <w:sz w:val="28"/>
          <w:szCs w:val="28"/>
        </w:rPr>
      </w:pPr>
      <w:r w:rsidRPr="008C5922">
        <w:rPr>
          <w:rStyle w:val="aa"/>
          <w:b/>
          <w:bCs/>
          <w:i w:val="0"/>
          <w:iCs w:val="0"/>
          <w:color w:val="000000"/>
          <w:sz w:val="28"/>
          <w:szCs w:val="28"/>
        </w:rPr>
        <w:t>Результативность и эффективность</w:t>
      </w:r>
      <w:r w:rsidRPr="008C5922">
        <w:rPr>
          <w:rStyle w:val="aa"/>
          <w:b/>
          <w:bCs/>
          <w:color w:val="000000"/>
          <w:sz w:val="28"/>
          <w:szCs w:val="28"/>
        </w:rPr>
        <w:t>:</w:t>
      </w:r>
    </w:p>
    <w:p w:rsidR="009A45BB" w:rsidRPr="008C5922" w:rsidRDefault="008C5922" w:rsidP="008C5922">
      <w:pPr>
        <w:pStyle w:val="a3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45BB" w:rsidRPr="008C5922">
        <w:rPr>
          <w:sz w:val="28"/>
          <w:szCs w:val="28"/>
        </w:rPr>
        <w:t>Результативность опыта использования ИКТ на уроках географии, можно проследить по следующим фактам:</w:t>
      </w:r>
    </w:p>
    <w:p w:rsidR="009A45BB" w:rsidRPr="008C5922" w:rsidRDefault="009A45BB" w:rsidP="008C5922">
      <w:pPr>
        <w:pStyle w:val="a3"/>
        <w:spacing w:line="276" w:lineRule="auto"/>
        <w:contextualSpacing/>
        <w:rPr>
          <w:sz w:val="28"/>
          <w:szCs w:val="28"/>
        </w:rPr>
      </w:pPr>
      <w:r w:rsidRPr="008C5922">
        <w:rPr>
          <w:sz w:val="28"/>
          <w:szCs w:val="28"/>
        </w:rPr>
        <w:t xml:space="preserve">1.Повысился уровень </w:t>
      </w:r>
      <w:proofErr w:type="spellStart"/>
      <w:r w:rsidRPr="008C5922">
        <w:rPr>
          <w:sz w:val="28"/>
          <w:szCs w:val="28"/>
        </w:rPr>
        <w:t>обученности</w:t>
      </w:r>
      <w:proofErr w:type="spellEnd"/>
      <w:r w:rsidRPr="008C5922">
        <w:rPr>
          <w:sz w:val="28"/>
          <w:szCs w:val="28"/>
        </w:rPr>
        <w:t xml:space="preserve"> учащихся, о чем свидетельствуют итоги учебных периодов.</w:t>
      </w:r>
    </w:p>
    <w:p w:rsidR="00AA3256" w:rsidRPr="008C5922" w:rsidRDefault="009A45BB" w:rsidP="008C5922">
      <w:pPr>
        <w:pStyle w:val="a3"/>
        <w:spacing w:line="276" w:lineRule="auto"/>
        <w:contextualSpacing/>
        <w:rPr>
          <w:sz w:val="28"/>
          <w:szCs w:val="28"/>
        </w:rPr>
      </w:pPr>
      <w:r w:rsidRPr="008C5922">
        <w:rPr>
          <w:sz w:val="28"/>
          <w:szCs w:val="28"/>
        </w:rPr>
        <w:t>2.Возрос познавательный интерес к предмету, что подтверждает анкетиров</w:t>
      </w:r>
      <w:r w:rsidRPr="008C5922">
        <w:rPr>
          <w:sz w:val="28"/>
          <w:szCs w:val="28"/>
        </w:rPr>
        <w:t>а</w:t>
      </w:r>
      <w:r w:rsidRPr="008C5922">
        <w:rPr>
          <w:sz w:val="28"/>
          <w:szCs w:val="28"/>
        </w:rPr>
        <w:t>ние и увеличение числа учащихся, выбирающих географию для сдачи вып</w:t>
      </w:r>
      <w:r w:rsidRPr="008C5922">
        <w:rPr>
          <w:sz w:val="28"/>
          <w:szCs w:val="28"/>
        </w:rPr>
        <w:t>у</w:t>
      </w:r>
      <w:r w:rsidRPr="008C5922">
        <w:rPr>
          <w:sz w:val="28"/>
          <w:szCs w:val="28"/>
        </w:rPr>
        <w:t>скного экзамена.</w:t>
      </w:r>
    </w:p>
    <w:p w:rsidR="00AA3256" w:rsidRPr="008C5922" w:rsidRDefault="00AA3256" w:rsidP="008C5922">
      <w:pPr>
        <w:pStyle w:val="a3"/>
        <w:spacing w:line="276" w:lineRule="auto"/>
        <w:contextualSpacing/>
        <w:rPr>
          <w:sz w:val="28"/>
          <w:szCs w:val="28"/>
        </w:rPr>
      </w:pPr>
      <w:r w:rsidRPr="008C5922">
        <w:rPr>
          <w:sz w:val="28"/>
          <w:szCs w:val="28"/>
        </w:rPr>
        <w:t>3. Учащиеся стали более инициативными и самостоятельными.</w:t>
      </w:r>
    </w:p>
    <w:p w:rsidR="00AA3256" w:rsidRPr="008C5922" w:rsidRDefault="00AA3256" w:rsidP="008C5922">
      <w:pPr>
        <w:pStyle w:val="a3"/>
        <w:spacing w:line="276" w:lineRule="auto"/>
        <w:contextualSpacing/>
        <w:rPr>
          <w:sz w:val="28"/>
          <w:szCs w:val="28"/>
        </w:rPr>
      </w:pPr>
      <w:r w:rsidRPr="008C5922">
        <w:rPr>
          <w:sz w:val="28"/>
          <w:szCs w:val="28"/>
        </w:rPr>
        <w:t xml:space="preserve">   - </w:t>
      </w:r>
      <w:proofErr w:type="gramStart"/>
      <w:r w:rsidRPr="008C5922">
        <w:rPr>
          <w:sz w:val="28"/>
          <w:szCs w:val="28"/>
        </w:rPr>
        <w:t>у</w:t>
      </w:r>
      <w:proofErr w:type="gramEnd"/>
      <w:r w:rsidRPr="008C5922">
        <w:rPr>
          <w:sz w:val="28"/>
          <w:szCs w:val="28"/>
        </w:rPr>
        <w:t>чащиеся создали школьную газету  и систематически её выпускают</w:t>
      </w:r>
    </w:p>
    <w:p w:rsidR="00AA3256" w:rsidRPr="008C5922" w:rsidRDefault="00AA3256" w:rsidP="008C5922">
      <w:pPr>
        <w:pStyle w:val="a3"/>
        <w:spacing w:line="276" w:lineRule="auto"/>
        <w:contextualSpacing/>
        <w:rPr>
          <w:sz w:val="28"/>
          <w:szCs w:val="28"/>
        </w:rPr>
      </w:pPr>
      <w:r w:rsidRPr="008C5922">
        <w:rPr>
          <w:sz w:val="28"/>
          <w:szCs w:val="28"/>
        </w:rPr>
        <w:t xml:space="preserve">   - выполняют сообщения, рефераты, </w:t>
      </w:r>
      <w:proofErr w:type="spellStart"/>
      <w:r w:rsidRPr="008C5922">
        <w:rPr>
          <w:sz w:val="28"/>
          <w:szCs w:val="28"/>
        </w:rPr>
        <w:t>мультимедийные</w:t>
      </w:r>
      <w:proofErr w:type="spellEnd"/>
      <w:r w:rsidRPr="008C5922">
        <w:rPr>
          <w:sz w:val="28"/>
          <w:szCs w:val="28"/>
        </w:rPr>
        <w:t xml:space="preserve"> презентации, буклеты и другие творческие работы.</w:t>
      </w:r>
    </w:p>
    <w:p w:rsidR="009A45BB" w:rsidRPr="008C5922" w:rsidRDefault="00AA3256" w:rsidP="008C5922">
      <w:pPr>
        <w:pStyle w:val="a3"/>
        <w:spacing w:line="276" w:lineRule="auto"/>
        <w:contextualSpacing/>
        <w:rPr>
          <w:sz w:val="28"/>
          <w:szCs w:val="28"/>
        </w:rPr>
      </w:pPr>
      <w:r w:rsidRPr="008C5922">
        <w:rPr>
          <w:sz w:val="28"/>
          <w:szCs w:val="28"/>
        </w:rPr>
        <w:t>4</w:t>
      </w:r>
      <w:r w:rsidR="009A45BB" w:rsidRPr="008C5922">
        <w:rPr>
          <w:sz w:val="28"/>
          <w:szCs w:val="28"/>
        </w:rPr>
        <w:t>.Вырос уровень сложности исследовательских работ учащихся по предмету (качество выполняемых презентаций).</w:t>
      </w:r>
    </w:p>
    <w:p w:rsidR="009A45BB" w:rsidRPr="008C5922" w:rsidRDefault="00AA3256" w:rsidP="008C5922">
      <w:pPr>
        <w:pStyle w:val="a3"/>
        <w:spacing w:line="276" w:lineRule="auto"/>
        <w:contextualSpacing/>
        <w:rPr>
          <w:sz w:val="28"/>
          <w:szCs w:val="28"/>
        </w:rPr>
      </w:pPr>
      <w:r w:rsidRPr="008C5922">
        <w:rPr>
          <w:sz w:val="28"/>
          <w:szCs w:val="28"/>
        </w:rPr>
        <w:lastRenderedPageBreak/>
        <w:t xml:space="preserve">     </w:t>
      </w:r>
      <w:r w:rsidR="009A45BB" w:rsidRPr="008C5922">
        <w:rPr>
          <w:sz w:val="28"/>
          <w:szCs w:val="28"/>
        </w:rPr>
        <w:t> Продвижение учащихся в развитии, положительные результаты, 100%-ая успеваемость, высокое качество знаний учеников убедили меня в правильн</w:t>
      </w:r>
      <w:r w:rsidR="009A45BB" w:rsidRPr="008C5922">
        <w:rPr>
          <w:sz w:val="28"/>
          <w:szCs w:val="28"/>
        </w:rPr>
        <w:t>о</w:t>
      </w:r>
      <w:r w:rsidR="009A45BB" w:rsidRPr="008C5922">
        <w:rPr>
          <w:sz w:val="28"/>
          <w:szCs w:val="28"/>
        </w:rPr>
        <w:t>сти выбора и способствовали разработке материалов по ИКТ.</w:t>
      </w:r>
    </w:p>
    <w:p w:rsidR="009A45BB" w:rsidRPr="008C5922" w:rsidRDefault="009A45BB" w:rsidP="008C5922">
      <w:pPr>
        <w:pStyle w:val="a3"/>
        <w:spacing w:line="276" w:lineRule="auto"/>
        <w:contextualSpacing/>
        <w:rPr>
          <w:sz w:val="28"/>
          <w:szCs w:val="28"/>
        </w:rPr>
      </w:pPr>
      <w:r w:rsidRPr="008C5922">
        <w:rPr>
          <w:sz w:val="28"/>
          <w:szCs w:val="28"/>
        </w:rPr>
        <w:t>Продуктивность опыта заключается в том, что такая система работы позв</w:t>
      </w:r>
      <w:r w:rsidRPr="008C5922">
        <w:rPr>
          <w:sz w:val="28"/>
          <w:szCs w:val="28"/>
        </w:rPr>
        <w:t>о</w:t>
      </w:r>
      <w:r w:rsidRPr="008C5922">
        <w:rPr>
          <w:sz w:val="28"/>
          <w:szCs w:val="28"/>
        </w:rPr>
        <w:t>ляет создавать между учителем и учащимися атмосферу сотрудничества и взаимодействия, учит взаимоконтролю и самоконтролю, приемам исследов</w:t>
      </w:r>
      <w:r w:rsidRPr="008C5922">
        <w:rPr>
          <w:sz w:val="28"/>
          <w:szCs w:val="28"/>
        </w:rPr>
        <w:t>а</w:t>
      </w:r>
      <w:r w:rsidRPr="008C5922">
        <w:rPr>
          <w:sz w:val="28"/>
          <w:szCs w:val="28"/>
        </w:rPr>
        <w:t>тельской деятельности, умению добывать знания, обобщать и делать выводы, воздействовать на эмоциональную сферу личности.</w:t>
      </w:r>
    </w:p>
    <w:p w:rsidR="009A45BB" w:rsidRPr="008C5922" w:rsidRDefault="008C5922" w:rsidP="008C5922">
      <w:pPr>
        <w:pStyle w:val="a3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45BB" w:rsidRPr="008C5922">
        <w:rPr>
          <w:sz w:val="28"/>
          <w:szCs w:val="28"/>
        </w:rPr>
        <w:t xml:space="preserve">Я уверена, что переход </w:t>
      </w:r>
      <w:proofErr w:type="gramStart"/>
      <w:r w:rsidR="009A45BB" w:rsidRPr="008C5922">
        <w:rPr>
          <w:sz w:val="28"/>
          <w:szCs w:val="28"/>
        </w:rPr>
        <w:t>к</w:t>
      </w:r>
      <w:proofErr w:type="gramEnd"/>
      <w:r w:rsidR="009A45BB" w:rsidRPr="008C5922">
        <w:rPr>
          <w:sz w:val="28"/>
          <w:szCs w:val="28"/>
        </w:rPr>
        <w:t xml:space="preserve"> ИКТ создаст надежные предпосылки для соедин</w:t>
      </w:r>
      <w:r w:rsidR="009A45BB" w:rsidRPr="008C5922">
        <w:rPr>
          <w:sz w:val="28"/>
          <w:szCs w:val="28"/>
        </w:rPr>
        <w:t>е</w:t>
      </w:r>
      <w:r w:rsidR="009A45BB" w:rsidRPr="008C5922">
        <w:rPr>
          <w:sz w:val="28"/>
          <w:szCs w:val="28"/>
        </w:rPr>
        <w:t>ния обучения, воспитания и развития в единый педагогический процесс.</w:t>
      </w:r>
    </w:p>
    <w:p w:rsidR="00AA2E30" w:rsidRPr="008C5922" w:rsidRDefault="00AA3256" w:rsidP="008C5922">
      <w:pPr>
        <w:spacing w:line="276" w:lineRule="auto"/>
        <w:contextualSpacing/>
        <w:rPr>
          <w:b/>
          <w:sz w:val="28"/>
          <w:szCs w:val="28"/>
        </w:rPr>
      </w:pPr>
      <w:r w:rsidRPr="008C5922">
        <w:rPr>
          <w:b/>
          <w:sz w:val="28"/>
          <w:szCs w:val="28"/>
        </w:rPr>
        <w:t>5. Трудности и проблемы при использовании данного опыта.</w:t>
      </w:r>
    </w:p>
    <w:p w:rsidR="0076630A" w:rsidRPr="008C5922" w:rsidRDefault="0076630A" w:rsidP="008C5922">
      <w:pPr>
        <w:spacing w:line="276" w:lineRule="auto"/>
        <w:contextualSpacing/>
        <w:rPr>
          <w:sz w:val="28"/>
          <w:szCs w:val="28"/>
          <w:shd w:val="clear" w:color="auto" w:fill="FFFFFF"/>
        </w:rPr>
      </w:pPr>
      <w:r w:rsidRPr="008C5922">
        <w:rPr>
          <w:sz w:val="28"/>
          <w:szCs w:val="28"/>
        </w:rPr>
        <w:t xml:space="preserve">    </w:t>
      </w:r>
      <w:r w:rsidR="008C5922">
        <w:rPr>
          <w:sz w:val="28"/>
          <w:szCs w:val="28"/>
        </w:rPr>
        <w:t xml:space="preserve"> </w:t>
      </w:r>
      <w:r w:rsidRPr="008C5922">
        <w:rPr>
          <w:sz w:val="28"/>
          <w:szCs w:val="28"/>
          <w:shd w:val="clear" w:color="auto" w:fill="FFFFFF"/>
        </w:rPr>
        <w:t>Рассматривая учебную деятельность учащихся, можно отметить, что они столкнулись со следующим рядом трудностей: неумение работать в команде, неорганизованность, неумение распределять свое время, неумение работать с информацией (непонимание з</w:t>
      </w:r>
      <w:r w:rsidRPr="008C5922">
        <w:rPr>
          <w:sz w:val="28"/>
          <w:szCs w:val="28"/>
          <w:shd w:val="clear" w:color="auto" w:fill="FFFFFF"/>
        </w:rPr>
        <w:t>а</w:t>
      </w:r>
      <w:r w:rsidRPr="008C5922">
        <w:rPr>
          <w:sz w:val="28"/>
          <w:szCs w:val="28"/>
          <w:shd w:val="clear" w:color="auto" w:fill="FFFFFF"/>
        </w:rPr>
        <w:t>даний).</w:t>
      </w:r>
    </w:p>
    <w:p w:rsidR="0076630A" w:rsidRPr="008C5922" w:rsidRDefault="0076630A" w:rsidP="008C5922">
      <w:pPr>
        <w:spacing w:line="276" w:lineRule="auto"/>
        <w:contextualSpacing/>
        <w:rPr>
          <w:sz w:val="28"/>
          <w:szCs w:val="28"/>
          <w:shd w:val="clear" w:color="auto" w:fill="FFFFFF"/>
        </w:rPr>
      </w:pPr>
      <w:r w:rsidRPr="008C5922">
        <w:rPr>
          <w:sz w:val="28"/>
          <w:szCs w:val="28"/>
          <w:shd w:val="clear" w:color="auto" w:fill="FFFFFF"/>
        </w:rPr>
        <w:t xml:space="preserve">  </w:t>
      </w:r>
      <w:r w:rsidR="008C5922">
        <w:rPr>
          <w:sz w:val="28"/>
          <w:szCs w:val="28"/>
          <w:shd w:val="clear" w:color="auto" w:fill="FFFFFF"/>
        </w:rPr>
        <w:t xml:space="preserve">  </w:t>
      </w:r>
      <w:r w:rsidRPr="008C5922">
        <w:rPr>
          <w:sz w:val="28"/>
          <w:szCs w:val="28"/>
          <w:shd w:val="clear" w:color="auto" w:fill="FFFFFF"/>
        </w:rPr>
        <w:t xml:space="preserve"> При использовании ИКТ на уроках географии я столкнулась со следующими проблемами, которые необходимо учитывать в дальнейшем:</w:t>
      </w:r>
    </w:p>
    <w:p w:rsidR="0076630A" w:rsidRPr="008C5922" w:rsidRDefault="0076630A" w:rsidP="008C5922">
      <w:pPr>
        <w:spacing w:line="276" w:lineRule="auto"/>
        <w:contextualSpacing/>
        <w:rPr>
          <w:sz w:val="28"/>
          <w:szCs w:val="28"/>
          <w:shd w:val="clear" w:color="auto" w:fill="FFFFFF"/>
        </w:rPr>
      </w:pPr>
      <w:r w:rsidRPr="008C5922">
        <w:rPr>
          <w:sz w:val="28"/>
          <w:szCs w:val="28"/>
          <w:shd w:val="clear" w:color="auto" w:fill="FFFFFF"/>
        </w:rPr>
        <w:t>- учащиеся в выборе необходимых данных в огромном объёме информации, а также не оформляют и не обрабатывают полученный материал;</w:t>
      </w:r>
    </w:p>
    <w:p w:rsidR="0076630A" w:rsidRPr="008C5922" w:rsidRDefault="0076630A" w:rsidP="008C5922">
      <w:pPr>
        <w:spacing w:line="276" w:lineRule="auto"/>
        <w:contextualSpacing/>
        <w:rPr>
          <w:sz w:val="28"/>
          <w:szCs w:val="28"/>
          <w:shd w:val="clear" w:color="auto" w:fill="FFFFFF"/>
        </w:rPr>
      </w:pPr>
      <w:r w:rsidRPr="008C5922">
        <w:rPr>
          <w:sz w:val="28"/>
          <w:szCs w:val="28"/>
          <w:shd w:val="clear" w:color="auto" w:fill="FFFFFF"/>
        </w:rPr>
        <w:t xml:space="preserve">- некоторые учащиеся недостаточно владеют умениями работать с программой </w:t>
      </w:r>
      <w:r w:rsidRPr="008C5922">
        <w:rPr>
          <w:sz w:val="28"/>
          <w:szCs w:val="28"/>
          <w:shd w:val="clear" w:color="auto" w:fill="FFFFFF"/>
          <w:lang w:val="en-US"/>
        </w:rPr>
        <w:t>Office</w:t>
      </w:r>
      <w:r w:rsidRPr="008C5922">
        <w:rPr>
          <w:sz w:val="28"/>
          <w:szCs w:val="28"/>
          <w:shd w:val="clear" w:color="auto" w:fill="FFFFFF"/>
        </w:rPr>
        <w:t xml:space="preserve"> </w:t>
      </w:r>
      <w:r w:rsidRPr="008C5922">
        <w:rPr>
          <w:sz w:val="28"/>
          <w:szCs w:val="28"/>
          <w:shd w:val="clear" w:color="auto" w:fill="FFFFFF"/>
          <w:lang w:val="en-US"/>
        </w:rPr>
        <w:t>Excel</w:t>
      </w:r>
      <w:r w:rsidR="004F522D" w:rsidRPr="008C5922">
        <w:rPr>
          <w:sz w:val="28"/>
          <w:szCs w:val="28"/>
          <w:shd w:val="clear" w:color="auto" w:fill="FFFFFF"/>
        </w:rPr>
        <w:t xml:space="preserve">, </w:t>
      </w:r>
      <w:proofErr w:type="spellStart"/>
      <w:r w:rsidR="004F522D" w:rsidRPr="008C5922">
        <w:rPr>
          <w:sz w:val="28"/>
          <w:szCs w:val="28"/>
          <w:shd w:val="clear" w:color="auto" w:fill="FFFFFF"/>
        </w:rPr>
        <w:t>Power</w:t>
      </w:r>
      <w:proofErr w:type="spellEnd"/>
      <w:r w:rsidR="004F522D" w:rsidRPr="008C5922">
        <w:rPr>
          <w:sz w:val="28"/>
          <w:szCs w:val="28"/>
          <w:shd w:val="clear" w:color="auto" w:fill="FFFFFF"/>
        </w:rPr>
        <w:t xml:space="preserve"> </w:t>
      </w:r>
      <w:proofErr w:type="spellStart"/>
      <w:r w:rsidR="004F522D" w:rsidRPr="008C5922">
        <w:rPr>
          <w:sz w:val="28"/>
          <w:szCs w:val="28"/>
          <w:shd w:val="clear" w:color="auto" w:fill="FFFFFF"/>
        </w:rPr>
        <w:t>Point</w:t>
      </w:r>
      <w:proofErr w:type="spellEnd"/>
      <w:r w:rsidR="004F522D" w:rsidRPr="008C5922">
        <w:rPr>
          <w:sz w:val="28"/>
          <w:szCs w:val="28"/>
          <w:shd w:val="clear" w:color="auto" w:fill="FFFFFF"/>
        </w:rPr>
        <w:t>;</w:t>
      </w:r>
    </w:p>
    <w:p w:rsidR="004F522D" w:rsidRPr="008C5922" w:rsidRDefault="004F522D" w:rsidP="008C5922">
      <w:pPr>
        <w:spacing w:line="276" w:lineRule="auto"/>
        <w:contextualSpacing/>
        <w:rPr>
          <w:sz w:val="28"/>
          <w:szCs w:val="28"/>
          <w:shd w:val="clear" w:color="auto" w:fill="FFFFFF"/>
        </w:rPr>
      </w:pPr>
    </w:p>
    <w:p w:rsidR="0008159E" w:rsidRPr="008C5922" w:rsidRDefault="0008159E" w:rsidP="008C5922">
      <w:pPr>
        <w:spacing w:line="276" w:lineRule="auto"/>
        <w:jc w:val="both"/>
        <w:rPr>
          <w:b/>
          <w:sz w:val="28"/>
          <w:szCs w:val="28"/>
        </w:rPr>
      </w:pPr>
      <w:r w:rsidRPr="008C5922">
        <w:rPr>
          <w:b/>
          <w:sz w:val="28"/>
          <w:szCs w:val="28"/>
        </w:rPr>
        <w:t>6.Адресные рекомендации по использованию опыта.</w:t>
      </w:r>
    </w:p>
    <w:p w:rsidR="0008159E" w:rsidRPr="008C5922" w:rsidRDefault="008C5922" w:rsidP="008C5922">
      <w:pPr>
        <w:spacing w:line="276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91766" w:rsidRPr="008C5922">
        <w:rPr>
          <w:color w:val="000000"/>
          <w:sz w:val="28"/>
          <w:szCs w:val="28"/>
          <w:shd w:val="clear" w:color="auto" w:fill="FFFFFF"/>
        </w:rPr>
        <w:t>Представленный опыт адресован, прежде всего, учителям-практикам, преподающим географию, с целью выяснения их отношения к данной проблеме, учителям дисциплин гуманитарного профиля. Определенный интерес опыт может представлять для молодых специалистов, владеющих и применяющих ИКТ в образовательном процессе более эффективно по сравнению с учителями со сложившейся системой педагогической деятельности.</w:t>
      </w:r>
    </w:p>
    <w:p w:rsidR="00491766" w:rsidRPr="008C5922" w:rsidRDefault="008C5922" w:rsidP="008C5922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491766" w:rsidRPr="008C5922">
        <w:rPr>
          <w:sz w:val="28"/>
          <w:szCs w:val="28"/>
          <w:shd w:val="clear" w:color="auto" w:fill="FFFFFF"/>
        </w:rPr>
        <w:t>Подводя итог, можно отметить следующее: имея в своей основе тво</w:t>
      </w:r>
      <w:r w:rsidR="00491766" w:rsidRPr="008C5922">
        <w:rPr>
          <w:sz w:val="28"/>
          <w:szCs w:val="28"/>
          <w:shd w:val="clear" w:color="auto" w:fill="FFFFFF"/>
        </w:rPr>
        <w:t>р</w:t>
      </w:r>
      <w:r w:rsidR="00491766" w:rsidRPr="008C5922">
        <w:rPr>
          <w:sz w:val="28"/>
          <w:szCs w:val="28"/>
          <w:shd w:val="clear" w:color="auto" w:fill="FFFFFF"/>
        </w:rPr>
        <w:t>ческую составляющую, данный метод может достаточно широко использ</w:t>
      </w:r>
      <w:r w:rsidR="00491766" w:rsidRPr="008C5922">
        <w:rPr>
          <w:sz w:val="28"/>
          <w:szCs w:val="28"/>
          <w:shd w:val="clear" w:color="auto" w:fill="FFFFFF"/>
        </w:rPr>
        <w:t>о</w:t>
      </w:r>
      <w:r w:rsidR="00491766" w:rsidRPr="008C5922">
        <w:rPr>
          <w:sz w:val="28"/>
          <w:szCs w:val="28"/>
          <w:shd w:val="clear" w:color="auto" w:fill="FFFFFF"/>
        </w:rPr>
        <w:t>ваться не только на средней и старшей ступени обучения, но и в начальной школе.</w:t>
      </w:r>
    </w:p>
    <w:p w:rsidR="0076630A" w:rsidRPr="008C5922" w:rsidRDefault="0076630A" w:rsidP="008C5922">
      <w:pPr>
        <w:spacing w:line="276" w:lineRule="auto"/>
        <w:contextualSpacing/>
        <w:rPr>
          <w:sz w:val="28"/>
          <w:szCs w:val="28"/>
        </w:rPr>
      </w:pPr>
    </w:p>
    <w:sectPr w:rsidR="0076630A" w:rsidRPr="008C5922" w:rsidSect="0000754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B00"/>
    <w:multiLevelType w:val="multilevel"/>
    <w:tmpl w:val="8CA0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BB5897"/>
    <w:multiLevelType w:val="multilevel"/>
    <w:tmpl w:val="D9D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0A4D6C"/>
    <w:multiLevelType w:val="hybridMultilevel"/>
    <w:tmpl w:val="9A900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AA2E30"/>
    <w:rsid w:val="00001355"/>
    <w:rsid w:val="0000236D"/>
    <w:rsid w:val="000035CF"/>
    <w:rsid w:val="000041D6"/>
    <w:rsid w:val="0000464F"/>
    <w:rsid w:val="00006C0C"/>
    <w:rsid w:val="00007545"/>
    <w:rsid w:val="0001001C"/>
    <w:rsid w:val="0001140A"/>
    <w:rsid w:val="00012B51"/>
    <w:rsid w:val="00016F8E"/>
    <w:rsid w:val="00017C4D"/>
    <w:rsid w:val="00017DF4"/>
    <w:rsid w:val="00020D82"/>
    <w:rsid w:val="000225AC"/>
    <w:rsid w:val="000240CC"/>
    <w:rsid w:val="000252F5"/>
    <w:rsid w:val="000253B7"/>
    <w:rsid w:val="00027573"/>
    <w:rsid w:val="0002787C"/>
    <w:rsid w:val="00027E2E"/>
    <w:rsid w:val="000303D0"/>
    <w:rsid w:val="00030542"/>
    <w:rsid w:val="00034F0D"/>
    <w:rsid w:val="00035F64"/>
    <w:rsid w:val="00037495"/>
    <w:rsid w:val="000412F6"/>
    <w:rsid w:val="00041DB1"/>
    <w:rsid w:val="00044F43"/>
    <w:rsid w:val="000455B4"/>
    <w:rsid w:val="000457B0"/>
    <w:rsid w:val="00050DD9"/>
    <w:rsid w:val="00051859"/>
    <w:rsid w:val="0005190C"/>
    <w:rsid w:val="00051A03"/>
    <w:rsid w:val="00052D08"/>
    <w:rsid w:val="000567B3"/>
    <w:rsid w:val="000573A9"/>
    <w:rsid w:val="0006152C"/>
    <w:rsid w:val="00062E3D"/>
    <w:rsid w:val="0006379A"/>
    <w:rsid w:val="00064C94"/>
    <w:rsid w:val="00065775"/>
    <w:rsid w:val="00065E8C"/>
    <w:rsid w:val="0006694D"/>
    <w:rsid w:val="00067A4E"/>
    <w:rsid w:val="00067CC6"/>
    <w:rsid w:val="000708F7"/>
    <w:rsid w:val="00071690"/>
    <w:rsid w:val="000725CB"/>
    <w:rsid w:val="0007383C"/>
    <w:rsid w:val="0007534C"/>
    <w:rsid w:val="00075636"/>
    <w:rsid w:val="000757F1"/>
    <w:rsid w:val="0008059C"/>
    <w:rsid w:val="0008159E"/>
    <w:rsid w:val="0008244E"/>
    <w:rsid w:val="00084264"/>
    <w:rsid w:val="00084478"/>
    <w:rsid w:val="00087997"/>
    <w:rsid w:val="000921E4"/>
    <w:rsid w:val="00093487"/>
    <w:rsid w:val="00093E4C"/>
    <w:rsid w:val="00095526"/>
    <w:rsid w:val="0009592C"/>
    <w:rsid w:val="0009673B"/>
    <w:rsid w:val="00097E06"/>
    <w:rsid w:val="000A061F"/>
    <w:rsid w:val="000A2717"/>
    <w:rsid w:val="000A2AF9"/>
    <w:rsid w:val="000A521D"/>
    <w:rsid w:val="000B0569"/>
    <w:rsid w:val="000B17FB"/>
    <w:rsid w:val="000B21FB"/>
    <w:rsid w:val="000B230F"/>
    <w:rsid w:val="000B2758"/>
    <w:rsid w:val="000B3655"/>
    <w:rsid w:val="000B5DEC"/>
    <w:rsid w:val="000B6929"/>
    <w:rsid w:val="000B7A3E"/>
    <w:rsid w:val="000C09CB"/>
    <w:rsid w:val="000C21DD"/>
    <w:rsid w:val="000C458E"/>
    <w:rsid w:val="000C7582"/>
    <w:rsid w:val="000D571A"/>
    <w:rsid w:val="000D5877"/>
    <w:rsid w:val="000D599E"/>
    <w:rsid w:val="000D6E41"/>
    <w:rsid w:val="000D7E31"/>
    <w:rsid w:val="000E29C2"/>
    <w:rsid w:val="000E4446"/>
    <w:rsid w:val="000E6409"/>
    <w:rsid w:val="000E6734"/>
    <w:rsid w:val="000E68FA"/>
    <w:rsid w:val="000F117E"/>
    <w:rsid w:val="000F25C4"/>
    <w:rsid w:val="000F5305"/>
    <w:rsid w:val="000F617A"/>
    <w:rsid w:val="000F7426"/>
    <w:rsid w:val="000F75B9"/>
    <w:rsid w:val="000F77E5"/>
    <w:rsid w:val="00100B57"/>
    <w:rsid w:val="001010D0"/>
    <w:rsid w:val="0010131F"/>
    <w:rsid w:val="0010181F"/>
    <w:rsid w:val="00101940"/>
    <w:rsid w:val="00101E41"/>
    <w:rsid w:val="001028BB"/>
    <w:rsid w:val="00102C43"/>
    <w:rsid w:val="0010366E"/>
    <w:rsid w:val="001058BC"/>
    <w:rsid w:val="0010720E"/>
    <w:rsid w:val="00107B6C"/>
    <w:rsid w:val="00110118"/>
    <w:rsid w:val="001102F3"/>
    <w:rsid w:val="001108AF"/>
    <w:rsid w:val="00110CB9"/>
    <w:rsid w:val="00113853"/>
    <w:rsid w:val="00113E41"/>
    <w:rsid w:val="00113EF4"/>
    <w:rsid w:val="001204F4"/>
    <w:rsid w:val="001217BC"/>
    <w:rsid w:val="00123172"/>
    <w:rsid w:val="001234BF"/>
    <w:rsid w:val="00125943"/>
    <w:rsid w:val="001272C3"/>
    <w:rsid w:val="001307B8"/>
    <w:rsid w:val="001320F7"/>
    <w:rsid w:val="00133A60"/>
    <w:rsid w:val="00133ABF"/>
    <w:rsid w:val="001340A1"/>
    <w:rsid w:val="00135821"/>
    <w:rsid w:val="0013796F"/>
    <w:rsid w:val="00137F9F"/>
    <w:rsid w:val="00140F6B"/>
    <w:rsid w:val="0014611F"/>
    <w:rsid w:val="00146B9A"/>
    <w:rsid w:val="00146C98"/>
    <w:rsid w:val="001472DA"/>
    <w:rsid w:val="00147E37"/>
    <w:rsid w:val="00150651"/>
    <w:rsid w:val="00150830"/>
    <w:rsid w:val="00151363"/>
    <w:rsid w:val="001524C9"/>
    <w:rsid w:val="00153677"/>
    <w:rsid w:val="00154227"/>
    <w:rsid w:val="001545DD"/>
    <w:rsid w:val="00154C8B"/>
    <w:rsid w:val="00155A43"/>
    <w:rsid w:val="00155C05"/>
    <w:rsid w:val="00156138"/>
    <w:rsid w:val="001562E7"/>
    <w:rsid w:val="001579B7"/>
    <w:rsid w:val="001638AF"/>
    <w:rsid w:val="00163E4F"/>
    <w:rsid w:val="00164AB5"/>
    <w:rsid w:val="00165584"/>
    <w:rsid w:val="00166DCF"/>
    <w:rsid w:val="00171167"/>
    <w:rsid w:val="00171D15"/>
    <w:rsid w:val="0017426A"/>
    <w:rsid w:val="00174806"/>
    <w:rsid w:val="00174901"/>
    <w:rsid w:val="00175179"/>
    <w:rsid w:val="00175893"/>
    <w:rsid w:val="00176935"/>
    <w:rsid w:val="00177E27"/>
    <w:rsid w:val="00180203"/>
    <w:rsid w:val="001807F9"/>
    <w:rsid w:val="00180991"/>
    <w:rsid w:val="00182434"/>
    <w:rsid w:val="001842C8"/>
    <w:rsid w:val="00184F0D"/>
    <w:rsid w:val="00185163"/>
    <w:rsid w:val="00185228"/>
    <w:rsid w:val="00185971"/>
    <w:rsid w:val="001876A8"/>
    <w:rsid w:val="001902B9"/>
    <w:rsid w:val="001914AF"/>
    <w:rsid w:val="0019164C"/>
    <w:rsid w:val="00191B37"/>
    <w:rsid w:val="00192330"/>
    <w:rsid w:val="00193AC1"/>
    <w:rsid w:val="001976DD"/>
    <w:rsid w:val="001A1F06"/>
    <w:rsid w:val="001A3AD2"/>
    <w:rsid w:val="001A52CF"/>
    <w:rsid w:val="001A6D5E"/>
    <w:rsid w:val="001A749E"/>
    <w:rsid w:val="001A7CFF"/>
    <w:rsid w:val="001B0052"/>
    <w:rsid w:val="001B0FE0"/>
    <w:rsid w:val="001B3343"/>
    <w:rsid w:val="001B3A92"/>
    <w:rsid w:val="001B4E26"/>
    <w:rsid w:val="001B5AD5"/>
    <w:rsid w:val="001B5C12"/>
    <w:rsid w:val="001B5C7A"/>
    <w:rsid w:val="001B66D1"/>
    <w:rsid w:val="001B7D24"/>
    <w:rsid w:val="001C02B8"/>
    <w:rsid w:val="001C0D88"/>
    <w:rsid w:val="001C239D"/>
    <w:rsid w:val="001C28D2"/>
    <w:rsid w:val="001C46AB"/>
    <w:rsid w:val="001C4A9D"/>
    <w:rsid w:val="001C6B66"/>
    <w:rsid w:val="001C6BF1"/>
    <w:rsid w:val="001C6CDE"/>
    <w:rsid w:val="001C7518"/>
    <w:rsid w:val="001D1225"/>
    <w:rsid w:val="001D1488"/>
    <w:rsid w:val="001D28DA"/>
    <w:rsid w:val="001D3D46"/>
    <w:rsid w:val="001D475D"/>
    <w:rsid w:val="001D4779"/>
    <w:rsid w:val="001D4C94"/>
    <w:rsid w:val="001D4DDC"/>
    <w:rsid w:val="001D588C"/>
    <w:rsid w:val="001D6C7A"/>
    <w:rsid w:val="001D73A9"/>
    <w:rsid w:val="001E00E0"/>
    <w:rsid w:val="001E0E16"/>
    <w:rsid w:val="001E1148"/>
    <w:rsid w:val="001E1703"/>
    <w:rsid w:val="001E1F10"/>
    <w:rsid w:val="001E3334"/>
    <w:rsid w:val="001E3B10"/>
    <w:rsid w:val="001E3EDB"/>
    <w:rsid w:val="001E53FC"/>
    <w:rsid w:val="001E5DB9"/>
    <w:rsid w:val="001E6DF5"/>
    <w:rsid w:val="001F0231"/>
    <w:rsid w:val="001F087C"/>
    <w:rsid w:val="001F0C8F"/>
    <w:rsid w:val="001F0F8B"/>
    <w:rsid w:val="001F100D"/>
    <w:rsid w:val="001F1012"/>
    <w:rsid w:val="001F10EE"/>
    <w:rsid w:val="001F165A"/>
    <w:rsid w:val="001F234E"/>
    <w:rsid w:val="001F2815"/>
    <w:rsid w:val="001F368D"/>
    <w:rsid w:val="001F53AF"/>
    <w:rsid w:val="001F56C3"/>
    <w:rsid w:val="001F6D2D"/>
    <w:rsid w:val="002004CE"/>
    <w:rsid w:val="00200578"/>
    <w:rsid w:val="00202C1E"/>
    <w:rsid w:val="00203627"/>
    <w:rsid w:val="00203E81"/>
    <w:rsid w:val="002069EE"/>
    <w:rsid w:val="0020717B"/>
    <w:rsid w:val="002072B4"/>
    <w:rsid w:val="0020744D"/>
    <w:rsid w:val="00207759"/>
    <w:rsid w:val="00210067"/>
    <w:rsid w:val="0021043A"/>
    <w:rsid w:val="00211E76"/>
    <w:rsid w:val="00212C10"/>
    <w:rsid w:val="00214FD6"/>
    <w:rsid w:val="002150A5"/>
    <w:rsid w:val="00215D06"/>
    <w:rsid w:val="00220ACA"/>
    <w:rsid w:val="00221AB8"/>
    <w:rsid w:val="00222202"/>
    <w:rsid w:val="002226E2"/>
    <w:rsid w:val="00222AA4"/>
    <w:rsid w:val="002242E7"/>
    <w:rsid w:val="0022493E"/>
    <w:rsid w:val="00224E76"/>
    <w:rsid w:val="002261CD"/>
    <w:rsid w:val="00230F22"/>
    <w:rsid w:val="0023303A"/>
    <w:rsid w:val="002337CD"/>
    <w:rsid w:val="00233EC1"/>
    <w:rsid w:val="002344CF"/>
    <w:rsid w:val="00234B5C"/>
    <w:rsid w:val="00236235"/>
    <w:rsid w:val="0023706B"/>
    <w:rsid w:val="00237BBE"/>
    <w:rsid w:val="00240498"/>
    <w:rsid w:val="00241917"/>
    <w:rsid w:val="002419F5"/>
    <w:rsid w:val="00242446"/>
    <w:rsid w:val="00246157"/>
    <w:rsid w:val="002464AA"/>
    <w:rsid w:val="00246581"/>
    <w:rsid w:val="0024696F"/>
    <w:rsid w:val="00247122"/>
    <w:rsid w:val="002514D2"/>
    <w:rsid w:val="00251A17"/>
    <w:rsid w:val="002530D5"/>
    <w:rsid w:val="00253105"/>
    <w:rsid w:val="00253973"/>
    <w:rsid w:val="00254AF1"/>
    <w:rsid w:val="00254E1C"/>
    <w:rsid w:val="00255903"/>
    <w:rsid w:val="002564EF"/>
    <w:rsid w:val="0026031C"/>
    <w:rsid w:val="00260988"/>
    <w:rsid w:val="002612F1"/>
    <w:rsid w:val="002615E2"/>
    <w:rsid w:val="002617AC"/>
    <w:rsid w:val="00261CD3"/>
    <w:rsid w:val="00263611"/>
    <w:rsid w:val="002648E2"/>
    <w:rsid w:val="002659AD"/>
    <w:rsid w:val="002669BF"/>
    <w:rsid w:val="00267965"/>
    <w:rsid w:val="00267EC4"/>
    <w:rsid w:val="00273540"/>
    <w:rsid w:val="002762B1"/>
    <w:rsid w:val="0027661F"/>
    <w:rsid w:val="00280BF7"/>
    <w:rsid w:val="00280E70"/>
    <w:rsid w:val="002814DB"/>
    <w:rsid w:val="002822BB"/>
    <w:rsid w:val="002829FD"/>
    <w:rsid w:val="00283CD6"/>
    <w:rsid w:val="00283E54"/>
    <w:rsid w:val="002842AF"/>
    <w:rsid w:val="002851D7"/>
    <w:rsid w:val="002875A3"/>
    <w:rsid w:val="00287E3D"/>
    <w:rsid w:val="002913D5"/>
    <w:rsid w:val="00291AFE"/>
    <w:rsid w:val="00291B73"/>
    <w:rsid w:val="00292E74"/>
    <w:rsid w:val="0029388E"/>
    <w:rsid w:val="00297E73"/>
    <w:rsid w:val="002A06F8"/>
    <w:rsid w:val="002A2933"/>
    <w:rsid w:val="002A29AE"/>
    <w:rsid w:val="002A2F79"/>
    <w:rsid w:val="002A3994"/>
    <w:rsid w:val="002A4077"/>
    <w:rsid w:val="002A4A28"/>
    <w:rsid w:val="002B0EB6"/>
    <w:rsid w:val="002B0F59"/>
    <w:rsid w:val="002B12D0"/>
    <w:rsid w:val="002B46FC"/>
    <w:rsid w:val="002B53BE"/>
    <w:rsid w:val="002B6B0A"/>
    <w:rsid w:val="002B7DC5"/>
    <w:rsid w:val="002C0BA9"/>
    <w:rsid w:val="002C546A"/>
    <w:rsid w:val="002C62C5"/>
    <w:rsid w:val="002C6CAD"/>
    <w:rsid w:val="002C6F8E"/>
    <w:rsid w:val="002D0EC1"/>
    <w:rsid w:val="002D19A5"/>
    <w:rsid w:val="002D3D1C"/>
    <w:rsid w:val="002D49C4"/>
    <w:rsid w:val="002D58F7"/>
    <w:rsid w:val="002D5DEE"/>
    <w:rsid w:val="002D6A9B"/>
    <w:rsid w:val="002E0405"/>
    <w:rsid w:val="002E1F11"/>
    <w:rsid w:val="002E3368"/>
    <w:rsid w:val="002E36E5"/>
    <w:rsid w:val="002E486B"/>
    <w:rsid w:val="002E4C0F"/>
    <w:rsid w:val="002E4FA4"/>
    <w:rsid w:val="002E6583"/>
    <w:rsid w:val="002E7AF9"/>
    <w:rsid w:val="002F132C"/>
    <w:rsid w:val="002F2085"/>
    <w:rsid w:val="002F21EA"/>
    <w:rsid w:val="002F2511"/>
    <w:rsid w:val="002F2B0E"/>
    <w:rsid w:val="002F39A5"/>
    <w:rsid w:val="002F3E93"/>
    <w:rsid w:val="002F4BA4"/>
    <w:rsid w:val="002F5CEE"/>
    <w:rsid w:val="002F6164"/>
    <w:rsid w:val="003001BB"/>
    <w:rsid w:val="0030020A"/>
    <w:rsid w:val="00300D69"/>
    <w:rsid w:val="003020A7"/>
    <w:rsid w:val="00302F73"/>
    <w:rsid w:val="003032EE"/>
    <w:rsid w:val="0030357D"/>
    <w:rsid w:val="003056B7"/>
    <w:rsid w:val="00305F14"/>
    <w:rsid w:val="003074E5"/>
    <w:rsid w:val="003075BE"/>
    <w:rsid w:val="0031031E"/>
    <w:rsid w:val="00311075"/>
    <w:rsid w:val="00311AF1"/>
    <w:rsid w:val="00311CB9"/>
    <w:rsid w:val="00312CAF"/>
    <w:rsid w:val="003131E9"/>
    <w:rsid w:val="00315969"/>
    <w:rsid w:val="00321615"/>
    <w:rsid w:val="0032244C"/>
    <w:rsid w:val="00324843"/>
    <w:rsid w:val="00325914"/>
    <w:rsid w:val="00326B80"/>
    <w:rsid w:val="00326F81"/>
    <w:rsid w:val="00327212"/>
    <w:rsid w:val="00327B44"/>
    <w:rsid w:val="00330F89"/>
    <w:rsid w:val="0033177A"/>
    <w:rsid w:val="00331C7E"/>
    <w:rsid w:val="00331FF2"/>
    <w:rsid w:val="00332AD2"/>
    <w:rsid w:val="00333B04"/>
    <w:rsid w:val="00333DCA"/>
    <w:rsid w:val="00334215"/>
    <w:rsid w:val="00334748"/>
    <w:rsid w:val="00334F0A"/>
    <w:rsid w:val="00335854"/>
    <w:rsid w:val="00335DAE"/>
    <w:rsid w:val="003366E9"/>
    <w:rsid w:val="00336E07"/>
    <w:rsid w:val="003371C9"/>
    <w:rsid w:val="003375C8"/>
    <w:rsid w:val="00340C59"/>
    <w:rsid w:val="003412EF"/>
    <w:rsid w:val="0034151F"/>
    <w:rsid w:val="003415BE"/>
    <w:rsid w:val="00343E38"/>
    <w:rsid w:val="00344579"/>
    <w:rsid w:val="00344C6F"/>
    <w:rsid w:val="00344E59"/>
    <w:rsid w:val="00350B8D"/>
    <w:rsid w:val="00351B05"/>
    <w:rsid w:val="00352C06"/>
    <w:rsid w:val="0035313E"/>
    <w:rsid w:val="00353C04"/>
    <w:rsid w:val="00354169"/>
    <w:rsid w:val="00357DA2"/>
    <w:rsid w:val="0036077C"/>
    <w:rsid w:val="00362316"/>
    <w:rsid w:val="00362705"/>
    <w:rsid w:val="003632D6"/>
    <w:rsid w:val="00364C49"/>
    <w:rsid w:val="003662F3"/>
    <w:rsid w:val="00366357"/>
    <w:rsid w:val="003677D7"/>
    <w:rsid w:val="003677E3"/>
    <w:rsid w:val="00367E6F"/>
    <w:rsid w:val="00371B6F"/>
    <w:rsid w:val="003723CD"/>
    <w:rsid w:val="003741C3"/>
    <w:rsid w:val="00375524"/>
    <w:rsid w:val="00376963"/>
    <w:rsid w:val="00376CA3"/>
    <w:rsid w:val="00376E1D"/>
    <w:rsid w:val="00377175"/>
    <w:rsid w:val="00380F9B"/>
    <w:rsid w:val="0038118C"/>
    <w:rsid w:val="00381DDD"/>
    <w:rsid w:val="00382E40"/>
    <w:rsid w:val="003841D1"/>
    <w:rsid w:val="003850F9"/>
    <w:rsid w:val="00386B8F"/>
    <w:rsid w:val="00387BA8"/>
    <w:rsid w:val="0039116C"/>
    <w:rsid w:val="00393499"/>
    <w:rsid w:val="00394033"/>
    <w:rsid w:val="00394F20"/>
    <w:rsid w:val="00395271"/>
    <w:rsid w:val="0039564F"/>
    <w:rsid w:val="003963EB"/>
    <w:rsid w:val="00396A0C"/>
    <w:rsid w:val="00397386"/>
    <w:rsid w:val="003A009D"/>
    <w:rsid w:val="003A244E"/>
    <w:rsid w:val="003A4961"/>
    <w:rsid w:val="003A504E"/>
    <w:rsid w:val="003A5180"/>
    <w:rsid w:val="003A626B"/>
    <w:rsid w:val="003A6404"/>
    <w:rsid w:val="003A6433"/>
    <w:rsid w:val="003A67E5"/>
    <w:rsid w:val="003A6A25"/>
    <w:rsid w:val="003B07E1"/>
    <w:rsid w:val="003B0B1D"/>
    <w:rsid w:val="003B0E1C"/>
    <w:rsid w:val="003B2A41"/>
    <w:rsid w:val="003B31BB"/>
    <w:rsid w:val="003B3454"/>
    <w:rsid w:val="003B4934"/>
    <w:rsid w:val="003B4A5F"/>
    <w:rsid w:val="003B5BCB"/>
    <w:rsid w:val="003B5CDA"/>
    <w:rsid w:val="003B6D81"/>
    <w:rsid w:val="003C1754"/>
    <w:rsid w:val="003C1CD5"/>
    <w:rsid w:val="003C282F"/>
    <w:rsid w:val="003C413D"/>
    <w:rsid w:val="003C5772"/>
    <w:rsid w:val="003C67E8"/>
    <w:rsid w:val="003C7805"/>
    <w:rsid w:val="003C7EBC"/>
    <w:rsid w:val="003D0FF8"/>
    <w:rsid w:val="003D13BC"/>
    <w:rsid w:val="003D1EE5"/>
    <w:rsid w:val="003D3A33"/>
    <w:rsid w:val="003D3EB7"/>
    <w:rsid w:val="003D669C"/>
    <w:rsid w:val="003D6773"/>
    <w:rsid w:val="003E0263"/>
    <w:rsid w:val="003E06A5"/>
    <w:rsid w:val="003E0F00"/>
    <w:rsid w:val="003E47CF"/>
    <w:rsid w:val="003E546E"/>
    <w:rsid w:val="003F14A4"/>
    <w:rsid w:val="003F44D2"/>
    <w:rsid w:val="003F49D2"/>
    <w:rsid w:val="003F53DD"/>
    <w:rsid w:val="003F5B90"/>
    <w:rsid w:val="003F5D95"/>
    <w:rsid w:val="003F63C1"/>
    <w:rsid w:val="003F6664"/>
    <w:rsid w:val="003F6936"/>
    <w:rsid w:val="003F79BA"/>
    <w:rsid w:val="00400DB6"/>
    <w:rsid w:val="004030CC"/>
    <w:rsid w:val="00403E70"/>
    <w:rsid w:val="0040445A"/>
    <w:rsid w:val="00404FEB"/>
    <w:rsid w:val="00405200"/>
    <w:rsid w:val="00405F2D"/>
    <w:rsid w:val="00407365"/>
    <w:rsid w:val="00407F7D"/>
    <w:rsid w:val="00407FC2"/>
    <w:rsid w:val="00410AC5"/>
    <w:rsid w:val="004132F7"/>
    <w:rsid w:val="004144B9"/>
    <w:rsid w:val="0041615B"/>
    <w:rsid w:val="004172A4"/>
    <w:rsid w:val="00417CC6"/>
    <w:rsid w:val="004201BB"/>
    <w:rsid w:val="00420B15"/>
    <w:rsid w:val="004219D2"/>
    <w:rsid w:val="00421ACF"/>
    <w:rsid w:val="0042236C"/>
    <w:rsid w:val="00422A58"/>
    <w:rsid w:val="004235F4"/>
    <w:rsid w:val="00425A39"/>
    <w:rsid w:val="00432BF9"/>
    <w:rsid w:val="00432DC2"/>
    <w:rsid w:val="00434C7A"/>
    <w:rsid w:val="004403ED"/>
    <w:rsid w:val="00441941"/>
    <w:rsid w:val="00444162"/>
    <w:rsid w:val="00445CC9"/>
    <w:rsid w:val="00447FF8"/>
    <w:rsid w:val="0045126B"/>
    <w:rsid w:val="004516E0"/>
    <w:rsid w:val="0046021B"/>
    <w:rsid w:val="00460B35"/>
    <w:rsid w:val="00460DDA"/>
    <w:rsid w:val="0046133E"/>
    <w:rsid w:val="00463354"/>
    <w:rsid w:val="00463A6F"/>
    <w:rsid w:val="004650CB"/>
    <w:rsid w:val="004651A6"/>
    <w:rsid w:val="0046559A"/>
    <w:rsid w:val="00465F78"/>
    <w:rsid w:val="0046642B"/>
    <w:rsid w:val="00467EBC"/>
    <w:rsid w:val="004714B3"/>
    <w:rsid w:val="0047311C"/>
    <w:rsid w:val="0047446F"/>
    <w:rsid w:val="00475020"/>
    <w:rsid w:val="00481ABB"/>
    <w:rsid w:val="00482905"/>
    <w:rsid w:val="00483FAD"/>
    <w:rsid w:val="00485583"/>
    <w:rsid w:val="0048699B"/>
    <w:rsid w:val="00486C67"/>
    <w:rsid w:val="00487EB4"/>
    <w:rsid w:val="00491766"/>
    <w:rsid w:val="00491F15"/>
    <w:rsid w:val="00492BD0"/>
    <w:rsid w:val="00493344"/>
    <w:rsid w:val="004939AA"/>
    <w:rsid w:val="00494505"/>
    <w:rsid w:val="00495158"/>
    <w:rsid w:val="00495A04"/>
    <w:rsid w:val="00495E50"/>
    <w:rsid w:val="004962C8"/>
    <w:rsid w:val="004972A0"/>
    <w:rsid w:val="004A3A4C"/>
    <w:rsid w:val="004A4042"/>
    <w:rsid w:val="004A4E1A"/>
    <w:rsid w:val="004A6BD1"/>
    <w:rsid w:val="004A6DCC"/>
    <w:rsid w:val="004A730C"/>
    <w:rsid w:val="004A7E2A"/>
    <w:rsid w:val="004B0068"/>
    <w:rsid w:val="004B006C"/>
    <w:rsid w:val="004B3063"/>
    <w:rsid w:val="004B5981"/>
    <w:rsid w:val="004B69C9"/>
    <w:rsid w:val="004B7056"/>
    <w:rsid w:val="004B7162"/>
    <w:rsid w:val="004C0056"/>
    <w:rsid w:val="004C187F"/>
    <w:rsid w:val="004C23C9"/>
    <w:rsid w:val="004C2FA9"/>
    <w:rsid w:val="004C4F5E"/>
    <w:rsid w:val="004C5219"/>
    <w:rsid w:val="004C524D"/>
    <w:rsid w:val="004C775A"/>
    <w:rsid w:val="004D1211"/>
    <w:rsid w:val="004D2343"/>
    <w:rsid w:val="004D45F7"/>
    <w:rsid w:val="004E052B"/>
    <w:rsid w:val="004E09B7"/>
    <w:rsid w:val="004E0CD7"/>
    <w:rsid w:val="004E155B"/>
    <w:rsid w:val="004E20B2"/>
    <w:rsid w:val="004E49FA"/>
    <w:rsid w:val="004E4C63"/>
    <w:rsid w:val="004E680F"/>
    <w:rsid w:val="004E72DB"/>
    <w:rsid w:val="004E78CF"/>
    <w:rsid w:val="004F03A3"/>
    <w:rsid w:val="004F33B4"/>
    <w:rsid w:val="004F3FC9"/>
    <w:rsid w:val="004F4341"/>
    <w:rsid w:val="004F522D"/>
    <w:rsid w:val="004F6DFA"/>
    <w:rsid w:val="004F7386"/>
    <w:rsid w:val="004F73C0"/>
    <w:rsid w:val="004F74AB"/>
    <w:rsid w:val="00500C3F"/>
    <w:rsid w:val="0050369C"/>
    <w:rsid w:val="00504494"/>
    <w:rsid w:val="00505F6A"/>
    <w:rsid w:val="005067FB"/>
    <w:rsid w:val="00507521"/>
    <w:rsid w:val="00512563"/>
    <w:rsid w:val="005141B1"/>
    <w:rsid w:val="00515AB9"/>
    <w:rsid w:val="00517732"/>
    <w:rsid w:val="00517C0F"/>
    <w:rsid w:val="00521632"/>
    <w:rsid w:val="00521750"/>
    <w:rsid w:val="00522F54"/>
    <w:rsid w:val="00523F8C"/>
    <w:rsid w:val="00524330"/>
    <w:rsid w:val="0052497C"/>
    <w:rsid w:val="005257D0"/>
    <w:rsid w:val="00525AA9"/>
    <w:rsid w:val="00527D2B"/>
    <w:rsid w:val="005302E1"/>
    <w:rsid w:val="00530773"/>
    <w:rsid w:val="00530A08"/>
    <w:rsid w:val="00530C81"/>
    <w:rsid w:val="00530FDB"/>
    <w:rsid w:val="005319D2"/>
    <w:rsid w:val="005344FC"/>
    <w:rsid w:val="0054118A"/>
    <w:rsid w:val="00541249"/>
    <w:rsid w:val="00541C71"/>
    <w:rsid w:val="0054296A"/>
    <w:rsid w:val="0054330B"/>
    <w:rsid w:val="00543623"/>
    <w:rsid w:val="00543806"/>
    <w:rsid w:val="00543899"/>
    <w:rsid w:val="00545A5D"/>
    <w:rsid w:val="00545F9D"/>
    <w:rsid w:val="0054746F"/>
    <w:rsid w:val="00547D3C"/>
    <w:rsid w:val="00550A02"/>
    <w:rsid w:val="00550E2D"/>
    <w:rsid w:val="005518CC"/>
    <w:rsid w:val="00551E99"/>
    <w:rsid w:val="005558F9"/>
    <w:rsid w:val="00555F14"/>
    <w:rsid w:val="00561729"/>
    <w:rsid w:val="00561C33"/>
    <w:rsid w:val="00564105"/>
    <w:rsid w:val="0056493E"/>
    <w:rsid w:val="00564F6E"/>
    <w:rsid w:val="00565539"/>
    <w:rsid w:val="0056697F"/>
    <w:rsid w:val="005669AE"/>
    <w:rsid w:val="005702D3"/>
    <w:rsid w:val="005713B4"/>
    <w:rsid w:val="005727FC"/>
    <w:rsid w:val="00573B30"/>
    <w:rsid w:val="00574DA6"/>
    <w:rsid w:val="00575664"/>
    <w:rsid w:val="005763C3"/>
    <w:rsid w:val="0058093F"/>
    <w:rsid w:val="00580B7B"/>
    <w:rsid w:val="005812AF"/>
    <w:rsid w:val="005820AD"/>
    <w:rsid w:val="00583D4A"/>
    <w:rsid w:val="005847F4"/>
    <w:rsid w:val="00585616"/>
    <w:rsid w:val="00587BA1"/>
    <w:rsid w:val="00590CB4"/>
    <w:rsid w:val="0059176E"/>
    <w:rsid w:val="00592134"/>
    <w:rsid w:val="00592BEC"/>
    <w:rsid w:val="00596445"/>
    <w:rsid w:val="00597EC5"/>
    <w:rsid w:val="005A113C"/>
    <w:rsid w:val="005A1F26"/>
    <w:rsid w:val="005A37AC"/>
    <w:rsid w:val="005A3B73"/>
    <w:rsid w:val="005A6931"/>
    <w:rsid w:val="005A6F12"/>
    <w:rsid w:val="005A7376"/>
    <w:rsid w:val="005B1D2F"/>
    <w:rsid w:val="005B296B"/>
    <w:rsid w:val="005B424F"/>
    <w:rsid w:val="005B4BE5"/>
    <w:rsid w:val="005C29D3"/>
    <w:rsid w:val="005C3B07"/>
    <w:rsid w:val="005C421D"/>
    <w:rsid w:val="005C6CBF"/>
    <w:rsid w:val="005C7F0A"/>
    <w:rsid w:val="005D0420"/>
    <w:rsid w:val="005E0239"/>
    <w:rsid w:val="005E1171"/>
    <w:rsid w:val="005E268F"/>
    <w:rsid w:val="005E3A95"/>
    <w:rsid w:val="005E3B2C"/>
    <w:rsid w:val="005E48A0"/>
    <w:rsid w:val="005E6195"/>
    <w:rsid w:val="005F1AB9"/>
    <w:rsid w:val="005F2875"/>
    <w:rsid w:val="005F39B2"/>
    <w:rsid w:val="005F58D6"/>
    <w:rsid w:val="005F7DC4"/>
    <w:rsid w:val="00600127"/>
    <w:rsid w:val="00602263"/>
    <w:rsid w:val="006026B5"/>
    <w:rsid w:val="00602F47"/>
    <w:rsid w:val="00604AF9"/>
    <w:rsid w:val="006054C9"/>
    <w:rsid w:val="00605CD5"/>
    <w:rsid w:val="00606596"/>
    <w:rsid w:val="006073F1"/>
    <w:rsid w:val="00607570"/>
    <w:rsid w:val="006122C1"/>
    <w:rsid w:val="00612A62"/>
    <w:rsid w:val="006138B2"/>
    <w:rsid w:val="006154AF"/>
    <w:rsid w:val="00616129"/>
    <w:rsid w:val="00616238"/>
    <w:rsid w:val="00616B54"/>
    <w:rsid w:val="00617084"/>
    <w:rsid w:val="0061717B"/>
    <w:rsid w:val="00620330"/>
    <w:rsid w:val="0062359A"/>
    <w:rsid w:val="00624BA7"/>
    <w:rsid w:val="00626427"/>
    <w:rsid w:val="006267ED"/>
    <w:rsid w:val="00627292"/>
    <w:rsid w:val="00630ABB"/>
    <w:rsid w:val="00630BC2"/>
    <w:rsid w:val="0063206D"/>
    <w:rsid w:val="006340BD"/>
    <w:rsid w:val="00635A51"/>
    <w:rsid w:val="006371BE"/>
    <w:rsid w:val="006376A1"/>
    <w:rsid w:val="0064413D"/>
    <w:rsid w:val="00644FCD"/>
    <w:rsid w:val="00647B4C"/>
    <w:rsid w:val="00650A08"/>
    <w:rsid w:val="0065178C"/>
    <w:rsid w:val="006546AE"/>
    <w:rsid w:val="00654ECB"/>
    <w:rsid w:val="0065545E"/>
    <w:rsid w:val="006555CE"/>
    <w:rsid w:val="00656FC8"/>
    <w:rsid w:val="006570A3"/>
    <w:rsid w:val="00662687"/>
    <w:rsid w:val="0066283A"/>
    <w:rsid w:val="006630C5"/>
    <w:rsid w:val="0066317D"/>
    <w:rsid w:val="006654DD"/>
    <w:rsid w:val="00666568"/>
    <w:rsid w:val="006668B4"/>
    <w:rsid w:val="00667368"/>
    <w:rsid w:val="006676B7"/>
    <w:rsid w:val="00671E68"/>
    <w:rsid w:val="0067234D"/>
    <w:rsid w:val="006739E0"/>
    <w:rsid w:val="00673D24"/>
    <w:rsid w:val="00674662"/>
    <w:rsid w:val="006762F5"/>
    <w:rsid w:val="00677F55"/>
    <w:rsid w:val="00684387"/>
    <w:rsid w:val="00685C28"/>
    <w:rsid w:val="0069027E"/>
    <w:rsid w:val="00697781"/>
    <w:rsid w:val="006A065E"/>
    <w:rsid w:val="006A097B"/>
    <w:rsid w:val="006A1BBB"/>
    <w:rsid w:val="006A33FC"/>
    <w:rsid w:val="006A4FC4"/>
    <w:rsid w:val="006A5D1A"/>
    <w:rsid w:val="006A622E"/>
    <w:rsid w:val="006A7E8D"/>
    <w:rsid w:val="006B0BA5"/>
    <w:rsid w:val="006B38A2"/>
    <w:rsid w:val="006B416E"/>
    <w:rsid w:val="006B449A"/>
    <w:rsid w:val="006B4601"/>
    <w:rsid w:val="006B5C02"/>
    <w:rsid w:val="006B66FC"/>
    <w:rsid w:val="006B6FE3"/>
    <w:rsid w:val="006C4191"/>
    <w:rsid w:val="006C4346"/>
    <w:rsid w:val="006C4FA3"/>
    <w:rsid w:val="006C525F"/>
    <w:rsid w:val="006C555D"/>
    <w:rsid w:val="006C5647"/>
    <w:rsid w:val="006D167C"/>
    <w:rsid w:val="006D2C16"/>
    <w:rsid w:val="006D2FC8"/>
    <w:rsid w:val="006D3C11"/>
    <w:rsid w:val="006D63E8"/>
    <w:rsid w:val="006D66F1"/>
    <w:rsid w:val="006E1669"/>
    <w:rsid w:val="006E3BFD"/>
    <w:rsid w:val="006E41A8"/>
    <w:rsid w:val="006E521F"/>
    <w:rsid w:val="006E75F1"/>
    <w:rsid w:val="006F388B"/>
    <w:rsid w:val="006F45C0"/>
    <w:rsid w:val="006F45C1"/>
    <w:rsid w:val="006F5FEF"/>
    <w:rsid w:val="006F6FC1"/>
    <w:rsid w:val="006F71FB"/>
    <w:rsid w:val="00700DA5"/>
    <w:rsid w:val="00701031"/>
    <w:rsid w:val="00701160"/>
    <w:rsid w:val="00701401"/>
    <w:rsid w:val="0070264D"/>
    <w:rsid w:val="0070281E"/>
    <w:rsid w:val="0070339F"/>
    <w:rsid w:val="00706034"/>
    <w:rsid w:val="00706080"/>
    <w:rsid w:val="00706424"/>
    <w:rsid w:val="007111FF"/>
    <w:rsid w:val="0071141C"/>
    <w:rsid w:val="007116CE"/>
    <w:rsid w:val="00712C3E"/>
    <w:rsid w:val="007167AC"/>
    <w:rsid w:val="0071683C"/>
    <w:rsid w:val="007209C8"/>
    <w:rsid w:val="007220BE"/>
    <w:rsid w:val="007232BE"/>
    <w:rsid w:val="00723524"/>
    <w:rsid w:val="00723737"/>
    <w:rsid w:val="007252E7"/>
    <w:rsid w:val="00725EC6"/>
    <w:rsid w:val="007318B8"/>
    <w:rsid w:val="00731DCA"/>
    <w:rsid w:val="007325FF"/>
    <w:rsid w:val="007333B2"/>
    <w:rsid w:val="0073363B"/>
    <w:rsid w:val="00733C2E"/>
    <w:rsid w:val="007347C7"/>
    <w:rsid w:val="00734BBA"/>
    <w:rsid w:val="00737540"/>
    <w:rsid w:val="00737864"/>
    <w:rsid w:val="007379A1"/>
    <w:rsid w:val="00740375"/>
    <w:rsid w:val="00741F1F"/>
    <w:rsid w:val="00742902"/>
    <w:rsid w:val="007441AD"/>
    <w:rsid w:val="00744492"/>
    <w:rsid w:val="00746965"/>
    <w:rsid w:val="00750106"/>
    <w:rsid w:val="007523B2"/>
    <w:rsid w:val="007535AE"/>
    <w:rsid w:val="007557C8"/>
    <w:rsid w:val="00756E5A"/>
    <w:rsid w:val="007578E1"/>
    <w:rsid w:val="00757BBC"/>
    <w:rsid w:val="007607F5"/>
    <w:rsid w:val="00761823"/>
    <w:rsid w:val="007619F8"/>
    <w:rsid w:val="007622B7"/>
    <w:rsid w:val="00762616"/>
    <w:rsid w:val="00762CC5"/>
    <w:rsid w:val="00763B2B"/>
    <w:rsid w:val="00763DC4"/>
    <w:rsid w:val="0076586B"/>
    <w:rsid w:val="0076630A"/>
    <w:rsid w:val="00766D68"/>
    <w:rsid w:val="00771428"/>
    <w:rsid w:val="007715E1"/>
    <w:rsid w:val="00771728"/>
    <w:rsid w:val="00772B6A"/>
    <w:rsid w:val="007730B4"/>
    <w:rsid w:val="00776979"/>
    <w:rsid w:val="00777198"/>
    <w:rsid w:val="007771DB"/>
    <w:rsid w:val="00777D76"/>
    <w:rsid w:val="007823B0"/>
    <w:rsid w:val="00782865"/>
    <w:rsid w:val="007832DE"/>
    <w:rsid w:val="00784FAC"/>
    <w:rsid w:val="00785862"/>
    <w:rsid w:val="00786E31"/>
    <w:rsid w:val="00786F8D"/>
    <w:rsid w:val="00791CD6"/>
    <w:rsid w:val="00794FB4"/>
    <w:rsid w:val="007955BA"/>
    <w:rsid w:val="00795F16"/>
    <w:rsid w:val="00796496"/>
    <w:rsid w:val="00796AAA"/>
    <w:rsid w:val="007971F4"/>
    <w:rsid w:val="007A191C"/>
    <w:rsid w:val="007A2D55"/>
    <w:rsid w:val="007A2FB0"/>
    <w:rsid w:val="007A4C74"/>
    <w:rsid w:val="007A5D65"/>
    <w:rsid w:val="007A7496"/>
    <w:rsid w:val="007B340C"/>
    <w:rsid w:val="007B687B"/>
    <w:rsid w:val="007B6984"/>
    <w:rsid w:val="007C053F"/>
    <w:rsid w:val="007C0DED"/>
    <w:rsid w:val="007C2D54"/>
    <w:rsid w:val="007C3ACF"/>
    <w:rsid w:val="007C48A4"/>
    <w:rsid w:val="007C4A6A"/>
    <w:rsid w:val="007C6087"/>
    <w:rsid w:val="007C672C"/>
    <w:rsid w:val="007D06AA"/>
    <w:rsid w:val="007D0A88"/>
    <w:rsid w:val="007D27E9"/>
    <w:rsid w:val="007D33A8"/>
    <w:rsid w:val="007D4A8A"/>
    <w:rsid w:val="007D5376"/>
    <w:rsid w:val="007D53C7"/>
    <w:rsid w:val="007D5BA9"/>
    <w:rsid w:val="007D5FFC"/>
    <w:rsid w:val="007D66CB"/>
    <w:rsid w:val="007D6865"/>
    <w:rsid w:val="007E0458"/>
    <w:rsid w:val="007E30B9"/>
    <w:rsid w:val="007E373B"/>
    <w:rsid w:val="007E3967"/>
    <w:rsid w:val="007E581C"/>
    <w:rsid w:val="007E6117"/>
    <w:rsid w:val="007E6743"/>
    <w:rsid w:val="007E68C1"/>
    <w:rsid w:val="007E6D58"/>
    <w:rsid w:val="007E72F2"/>
    <w:rsid w:val="007F038F"/>
    <w:rsid w:val="007F06EF"/>
    <w:rsid w:val="007F0A43"/>
    <w:rsid w:val="007F1C67"/>
    <w:rsid w:val="007F1D3A"/>
    <w:rsid w:val="007F30A4"/>
    <w:rsid w:val="007F3407"/>
    <w:rsid w:val="007F4DB5"/>
    <w:rsid w:val="007F6235"/>
    <w:rsid w:val="007F6B85"/>
    <w:rsid w:val="008007BE"/>
    <w:rsid w:val="008013A6"/>
    <w:rsid w:val="00802199"/>
    <w:rsid w:val="00802357"/>
    <w:rsid w:val="008027E5"/>
    <w:rsid w:val="00805CC1"/>
    <w:rsid w:val="008072AA"/>
    <w:rsid w:val="00807543"/>
    <w:rsid w:val="00811301"/>
    <w:rsid w:val="00811555"/>
    <w:rsid w:val="008162EA"/>
    <w:rsid w:val="008167A7"/>
    <w:rsid w:val="00816C4F"/>
    <w:rsid w:val="00816E87"/>
    <w:rsid w:val="00820657"/>
    <w:rsid w:val="00820B00"/>
    <w:rsid w:val="00820C88"/>
    <w:rsid w:val="00820D6E"/>
    <w:rsid w:val="00822A6F"/>
    <w:rsid w:val="00822E1D"/>
    <w:rsid w:val="00823194"/>
    <w:rsid w:val="008246EC"/>
    <w:rsid w:val="00826D87"/>
    <w:rsid w:val="00834138"/>
    <w:rsid w:val="00834333"/>
    <w:rsid w:val="008349C8"/>
    <w:rsid w:val="00835F4A"/>
    <w:rsid w:val="0083607D"/>
    <w:rsid w:val="008361C2"/>
    <w:rsid w:val="00836836"/>
    <w:rsid w:val="008370A4"/>
    <w:rsid w:val="008371F7"/>
    <w:rsid w:val="00837528"/>
    <w:rsid w:val="0083778D"/>
    <w:rsid w:val="00841197"/>
    <w:rsid w:val="00841D4A"/>
    <w:rsid w:val="00842898"/>
    <w:rsid w:val="008432A8"/>
    <w:rsid w:val="008447EC"/>
    <w:rsid w:val="008454BD"/>
    <w:rsid w:val="00847EE2"/>
    <w:rsid w:val="00850711"/>
    <w:rsid w:val="00852BBE"/>
    <w:rsid w:val="008539C4"/>
    <w:rsid w:val="008540CC"/>
    <w:rsid w:val="008541EE"/>
    <w:rsid w:val="00855A44"/>
    <w:rsid w:val="00855F48"/>
    <w:rsid w:val="00856516"/>
    <w:rsid w:val="008569CB"/>
    <w:rsid w:val="00856A22"/>
    <w:rsid w:val="00856FA3"/>
    <w:rsid w:val="008572CF"/>
    <w:rsid w:val="00860ABD"/>
    <w:rsid w:val="00860CEE"/>
    <w:rsid w:val="0086130E"/>
    <w:rsid w:val="0086171A"/>
    <w:rsid w:val="00861DAD"/>
    <w:rsid w:val="00862E14"/>
    <w:rsid w:val="00863C25"/>
    <w:rsid w:val="00863E6D"/>
    <w:rsid w:val="008646CD"/>
    <w:rsid w:val="0086517F"/>
    <w:rsid w:val="00865333"/>
    <w:rsid w:val="00865749"/>
    <w:rsid w:val="008706EE"/>
    <w:rsid w:val="00870A3C"/>
    <w:rsid w:val="00870EDC"/>
    <w:rsid w:val="00872053"/>
    <w:rsid w:val="0087276B"/>
    <w:rsid w:val="00873821"/>
    <w:rsid w:val="00874A0B"/>
    <w:rsid w:val="008752E0"/>
    <w:rsid w:val="00880DB7"/>
    <w:rsid w:val="00881232"/>
    <w:rsid w:val="008814C5"/>
    <w:rsid w:val="00882E0A"/>
    <w:rsid w:val="0088458E"/>
    <w:rsid w:val="00884848"/>
    <w:rsid w:val="0088539E"/>
    <w:rsid w:val="008854F5"/>
    <w:rsid w:val="00885CAC"/>
    <w:rsid w:val="00886D7A"/>
    <w:rsid w:val="00887002"/>
    <w:rsid w:val="00887219"/>
    <w:rsid w:val="00887E0D"/>
    <w:rsid w:val="008929AB"/>
    <w:rsid w:val="00892F8E"/>
    <w:rsid w:val="00894A08"/>
    <w:rsid w:val="00894DDD"/>
    <w:rsid w:val="0089666E"/>
    <w:rsid w:val="0089696F"/>
    <w:rsid w:val="008A09FB"/>
    <w:rsid w:val="008A4FD4"/>
    <w:rsid w:val="008A573E"/>
    <w:rsid w:val="008A76AA"/>
    <w:rsid w:val="008B01EB"/>
    <w:rsid w:val="008B05C6"/>
    <w:rsid w:val="008B0C7C"/>
    <w:rsid w:val="008B0E64"/>
    <w:rsid w:val="008B3723"/>
    <w:rsid w:val="008B4000"/>
    <w:rsid w:val="008B61F6"/>
    <w:rsid w:val="008B755B"/>
    <w:rsid w:val="008B7EC8"/>
    <w:rsid w:val="008C0277"/>
    <w:rsid w:val="008C1D1E"/>
    <w:rsid w:val="008C45A6"/>
    <w:rsid w:val="008C4B4E"/>
    <w:rsid w:val="008C56CD"/>
    <w:rsid w:val="008C5922"/>
    <w:rsid w:val="008C6EDB"/>
    <w:rsid w:val="008C6FFF"/>
    <w:rsid w:val="008C763B"/>
    <w:rsid w:val="008D0CA2"/>
    <w:rsid w:val="008D3769"/>
    <w:rsid w:val="008D3904"/>
    <w:rsid w:val="008D5768"/>
    <w:rsid w:val="008D6954"/>
    <w:rsid w:val="008E2099"/>
    <w:rsid w:val="008E236D"/>
    <w:rsid w:val="008E513D"/>
    <w:rsid w:val="008E59E9"/>
    <w:rsid w:val="008E6A6D"/>
    <w:rsid w:val="008E7DFC"/>
    <w:rsid w:val="008E7FDF"/>
    <w:rsid w:val="008F1A8D"/>
    <w:rsid w:val="008F251E"/>
    <w:rsid w:val="008F5901"/>
    <w:rsid w:val="008F65F2"/>
    <w:rsid w:val="008F6778"/>
    <w:rsid w:val="0090061C"/>
    <w:rsid w:val="00902A74"/>
    <w:rsid w:val="00902CFB"/>
    <w:rsid w:val="009032C5"/>
    <w:rsid w:val="0090668E"/>
    <w:rsid w:val="00906BE3"/>
    <w:rsid w:val="00906D94"/>
    <w:rsid w:val="0090776A"/>
    <w:rsid w:val="00910636"/>
    <w:rsid w:val="009131A2"/>
    <w:rsid w:val="00917E72"/>
    <w:rsid w:val="00917EE4"/>
    <w:rsid w:val="0092169E"/>
    <w:rsid w:val="00921724"/>
    <w:rsid w:val="00921A3A"/>
    <w:rsid w:val="00924E01"/>
    <w:rsid w:val="00925646"/>
    <w:rsid w:val="00925672"/>
    <w:rsid w:val="0092672A"/>
    <w:rsid w:val="00927364"/>
    <w:rsid w:val="009306AD"/>
    <w:rsid w:val="00931F74"/>
    <w:rsid w:val="00932201"/>
    <w:rsid w:val="00932EA9"/>
    <w:rsid w:val="009335A0"/>
    <w:rsid w:val="00933B1E"/>
    <w:rsid w:val="00936B40"/>
    <w:rsid w:val="00937217"/>
    <w:rsid w:val="009378D1"/>
    <w:rsid w:val="009379F9"/>
    <w:rsid w:val="00937CD8"/>
    <w:rsid w:val="0094002A"/>
    <w:rsid w:val="009413B1"/>
    <w:rsid w:val="00943641"/>
    <w:rsid w:val="00945B85"/>
    <w:rsid w:val="00946C1F"/>
    <w:rsid w:val="00946FC9"/>
    <w:rsid w:val="00947323"/>
    <w:rsid w:val="009505A2"/>
    <w:rsid w:val="00950DD4"/>
    <w:rsid w:val="00952360"/>
    <w:rsid w:val="00952FA0"/>
    <w:rsid w:val="009542A6"/>
    <w:rsid w:val="009545F9"/>
    <w:rsid w:val="00954F01"/>
    <w:rsid w:val="00961F42"/>
    <w:rsid w:val="00962A6C"/>
    <w:rsid w:val="00962B73"/>
    <w:rsid w:val="00962E35"/>
    <w:rsid w:val="00963FD4"/>
    <w:rsid w:val="009644F1"/>
    <w:rsid w:val="009648C7"/>
    <w:rsid w:val="0096595D"/>
    <w:rsid w:val="00965A90"/>
    <w:rsid w:val="00965EBD"/>
    <w:rsid w:val="00966F50"/>
    <w:rsid w:val="00971188"/>
    <w:rsid w:val="009717FA"/>
    <w:rsid w:val="009731EC"/>
    <w:rsid w:val="00973E4A"/>
    <w:rsid w:val="00974B98"/>
    <w:rsid w:val="00976F77"/>
    <w:rsid w:val="009776B9"/>
    <w:rsid w:val="009778AD"/>
    <w:rsid w:val="00980796"/>
    <w:rsid w:val="00982130"/>
    <w:rsid w:val="009825FD"/>
    <w:rsid w:val="00984D1D"/>
    <w:rsid w:val="009864B1"/>
    <w:rsid w:val="00987ACF"/>
    <w:rsid w:val="0099139E"/>
    <w:rsid w:val="00991560"/>
    <w:rsid w:val="009917EE"/>
    <w:rsid w:val="0099682C"/>
    <w:rsid w:val="009A05ED"/>
    <w:rsid w:val="009A079E"/>
    <w:rsid w:val="009A0959"/>
    <w:rsid w:val="009A45BB"/>
    <w:rsid w:val="009A579F"/>
    <w:rsid w:val="009A75F6"/>
    <w:rsid w:val="009A78B8"/>
    <w:rsid w:val="009B12C0"/>
    <w:rsid w:val="009B29CA"/>
    <w:rsid w:val="009B2C5B"/>
    <w:rsid w:val="009B57EE"/>
    <w:rsid w:val="009B6147"/>
    <w:rsid w:val="009B6E60"/>
    <w:rsid w:val="009B73ED"/>
    <w:rsid w:val="009C0ED5"/>
    <w:rsid w:val="009C128A"/>
    <w:rsid w:val="009C2764"/>
    <w:rsid w:val="009C384D"/>
    <w:rsid w:val="009C3E52"/>
    <w:rsid w:val="009C48C1"/>
    <w:rsid w:val="009C653A"/>
    <w:rsid w:val="009C7780"/>
    <w:rsid w:val="009C7E17"/>
    <w:rsid w:val="009D0514"/>
    <w:rsid w:val="009D0BF3"/>
    <w:rsid w:val="009D1B9F"/>
    <w:rsid w:val="009D34C0"/>
    <w:rsid w:val="009D5279"/>
    <w:rsid w:val="009D68BF"/>
    <w:rsid w:val="009E00FA"/>
    <w:rsid w:val="009E0468"/>
    <w:rsid w:val="009E14D9"/>
    <w:rsid w:val="009E214E"/>
    <w:rsid w:val="009E278F"/>
    <w:rsid w:val="009E2C39"/>
    <w:rsid w:val="009E386A"/>
    <w:rsid w:val="009E39CE"/>
    <w:rsid w:val="009E44F2"/>
    <w:rsid w:val="009E4A9D"/>
    <w:rsid w:val="009E4BAD"/>
    <w:rsid w:val="009E581F"/>
    <w:rsid w:val="009E6A9E"/>
    <w:rsid w:val="009F4A10"/>
    <w:rsid w:val="009F4B37"/>
    <w:rsid w:val="009F78E9"/>
    <w:rsid w:val="009F7AC1"/>
    <w:rsid w:val="009F7E86"/>
    <w:rsid w:val="00A00FAF"/>
    <w:rsid w:val="00A01984"/>
    <w:rsid w:val="00A019FA"/>
    <w:rsid w:val="00A01EDF"/>
    <w:rsid w:val="00A02A7E"/>
    <w:rsid w:val="00A04F75"/>
    <w:rsid w:val="00A0693F"/>
    <w:rsid w:val="00A06957"/>
    <w:rsid w:val="00A06ECE"/>
    <w:rsid w:val="00A079B1"/>
    <w:rsid w:val="00A1047B"/>
    <w:rsid w:val="00A11859"/>
    <w:rsid w:val="00A13E6E"/>
    <w:rsid w:val="00A16A2F"/>
    <w:rsid w:val="00A16BC4"/>
    <w:rsid w:val="00A16D1D"/>
    <w:rsid w:val="00A1753C"/>
    <w:rsid w:val="00A20670"/>
    <w:rsid w:val="00A20BC4"/>
    <w:rsid w:val="00A20DAF"/>
    <w:rsid w:val="00A21F5A"/>
    <w:rsid w:val="00A22669"/>
    <w:rsid w:val="00A22873"/>
    <w:rsid w:val="00A243D6"/>
    <w:rsid w:val="00A26E87"/>
    <w:rsid w:val="00A27159"/>
    <w:rsid w:val="00A278E4"/>
    <w:rsid w:val="00A31AA7"/>
    <w:rsid w:val="00A3384F"/>
    <w:rsid w:val="00A340BC"/>
    <w:rsid w:val="00A353BB"/>
    <w:rsid w:val="00A37389"/>
    <w:rsid w:val="00A40C6F"/>
    <w:rsid w:val="00A41E08"/>
    <w:rsid w:val="00A42BEE"/>
    <w:rsid w:val="00A42E9B"/>
    <w:rsid w:val="00A443DD"/>
    <w:rsid w:val="00A448EE"/>
    <w:rsid w:val="00A452A6"/>
    <w:rsid w:val="00A4788F"/>
    <w:rsid w:val="00A50A49"/>
    <w:rsid w:val="00A51D19"/>
    <w:rsid w:val="00A51DD9"/>
    <w:rsid w:val="00A52DBE"/>
    <w:rsid w:val="00A54AC7"/>
    <w:rsid w:val="00A54C3C"/>
    <w:rsid w:val="00A54DC2"/>
    <w:rsid w:val="00A55C7B"/>
    <w:rsid w:val="00A56A0C"/>
    <w:rsid w:val="00A57942"/>
    <w:rsid w:val="00A60F55"/>
    <w:rsid w:val="00A6195D"/>
    <w:rsid w:val="00A63BA5"/>
    <w:rsid w:val="00A63E3E"/>
    <w:rsid w:val="00A65E4D"/>
    <w:rsid w:val="00A67852"/>
    <w:rsid w:val="00A715D8"/>
    <w:rsid w:val="00A72A21"/>
    <w:rsid w:val="00A73489"/>
    <w:rsid w:val="00A73ABF"/>
    <w:rsid w:val="00A73CA1"/>
    <w:rsid w:val="00A75624"/>
    <w:rsid w:val="00A778C5"/>
    <w:rsid w:val="00A80413"/>
    <w:rsid w:val="00A816CF"/>
    <w:rsid w:val="00A82CA5"/>
    <w:rsid w:val="00A84120"/>
    <w:rsid w:val="00A8436F"/>
    <w:rsid w:val="00A8461E"/>
    <w:rsid w:val="00A85ED3"/>
    <w:rsid w:val="00A8723B"/>
    <w:rsid w:val="00A90ADC"/>
    <w:rsid w:val="00A90DF2"/>
    <w:rsid w:val="00A9140B"/>
    <w:rsid w:val="00A9208A"/>
    <w:rsid w:val="00A92C30"/>
    <w:rsid w:val="00A92DA1"/>
    <w:rsid w:val="00A93C0D"/>
    <w:rsid w:val="00A94E5E"/>
    <w:rsid w:val="00A95EBF"/>
    <w:rsid w:val="00A975A0"/>
    <w:rsid w:val="00A97A88"/>
    <w:rsid w:val="00A97C5E"/>
    <w:rsid w:val="00AA2E30"/>
    <w:rsid w:val="00AA3256"/>
    <w:rsid w:val="00AA33C6"/>
    <w:rsid w:val="00AA4DDF"/>
    <w:rsid w:val="00AA67B1"/>
    <w:rsid w:val="00AB03F7"/>
    <w:rsid w:val="00AB30ED"/>
    <w:rsid w:val="00AB31C4"/>
    <w:rsid w:val="00AB3B66"/>
    <w:rsid w:val="00AB58AB"/>
    <w:rsid w:val="00AB6288"/>
    <w:rsid w:val="00AB7C85"/>
    <w:rsid w:val="00AC1DA2"/>
    <w:rsid w:val="00AC3054"/>
    <w:rsid w:val="00AC3FC1"/>
    <w:rsid w:val="00AC48D2"/>
    <w:rsid w:val="00AC519F"/>
    <w:rsid w:val="00AC6FA2"/>
    <w:rsid w:val="00AC73B9"/>
    <w:rsid w:val="00AD076D"/>
    <w:rsid w:val="00AD172C"/>
    <w:rsid w:val="00AD2033"/>
    <w:rsid w:val="00AD29D7"/>
    <w:rsid w:val="00AD33DC"/>
    <w:rsid w:val="00AD47D6"/>
    <w:rsid w:val="00AD5AC4"/>
    <w:rsid w:val="00AD6A38"/>
    <w:rsid w:val="00AD6DCE"/>
    <w:rsid w:val="00AD7349"/>
    <w:rsid w:val="00AD7751"/>
    <w:rsid w:val="00AE2576"/>
    <w:rsid w:val="00AE258D"/>
    <w:rsid w:val="00AE44D8"/>
    <w:rsid w:val="00AE5E1B"/>
    <w:rsid w:val="00AE7049"/>
    <w:rsid w:val="00AE7263"/>
    <w:rsid w:val="00AE7880"/>
    <w:rsid w:val="00AE7F56"/>
    <w:rsid w:val="00AF0321"/>
    <w:rsid w:val="00AF599C"/>
    <w:rsid w:val="00AF71A8"/>
    <w:rsid w:val="00AF7EC2"/>
    <w:rsid w:val="00B00171"/>
    <w:rsid w:val="00B00F31"/>
    <w:rsid w:val="00B018CF"/>
    <w:rsid w:val="00B01B56"/>
    <w:rsid w:val="00B01DCC"/>
    <w:rsid w:val="00B02463"/>
    <w:rsid w:val="00B033BF"/>
    <w:rsid w:val="00B045DA"/>
    <w:rsid w:val="00B04B2E"/>
    <w:rsid w:val="00B05F96"/>
    <w:rsid w:val="00B061AE"/>
    <w:rsid w:val="00B06C24"/>
    <w:rsid w:val="00B07F61"/>
    <w:rsid w:val="00B103DD"/>
    <w:rsid w:val="00B118B0"/>
    <w:rsid w:val="00B1217B"/>
    <w:rsid w:val="00B12622"/>
    <w:rsid w:val="00B13DBF"/>
    <w:rsid w:val="00B16159"/>
    <w:rsid w:val="00B17880"/>
    <w:rsid w:val="00B17DA4"/>
    <w:rsid w:val="00B20D4D"/>
    <w:rsid w:val="00B22857"/>
    <w:rsid w:val="00B2367C"/>
    <w:rsid w:val="00B253DA"/>
    <w:rsid w:val="00B26B66"/>
    <w:rsid w:val="00B275CF"/>
    <w:rsid w:val="00B30A9C"/>
    <w:rsid w:val="00B31455"/>
    <w:rsid w:val="00B32DC4"/>
    <w:rsid w:val="00B33995"/>
    <w:rsid w:val="00B3584B"/>
    <w:rsid w:val="00B422E9"/>
    <w:rsid w:val="00B42AB7"/>
    <w:rsid w:val="00B44813"/>
    <w:rsid w:val="00B44931"/>
    <w:rsid w:val="00B44993"/>
    <w:rsid w:val="00B45148"/>
    <w:rsid w:val="00B5071F"/>
    <w:rsid w:val="00B5088C"/>
    <w:rsid w:val="00B5124F"/>
    <w:rsid w:val="00B51330"/>
    <w:rsid w:val="00B518C9"/>
    <w:rsid w:val="00B51F41"/>
    <w:rsid w:val="00B526A2"/>
    <w:rsid w:val="00B54BD3"/>
    <w:rsid w:val="00B563B8"/>
    <w:rsid w:val="00B566B5"/>
    <w:rsid w:val="00B569DB"/>
    <w:rsid w:val="00B56F0D"/>
    <w:rsid w:val="00B572E0"/>
    <w:rsid w:val="00B57FC2"/>
    <w:rsid w:val="00B6153E"/>
    <w:rsid w:val="00B64B18"/>
    <w:rsid w:val="00B710A7"/>
    <w:rsid w:val="00B72320"/>
    <w:rsid w:val="00B72903"/>
    <w:rsid w:val="00B72E95"/>
    <w:rsid w:val="00B73401"/>
    <w:rsid w:val="00B7360A"/>
    <w:rsid w:val="00B7427A"/>
    <w:rsid w:val="00B74ABA"/>
    <w:rsid w:val="00B755B4"/>
    <w:rsid w:val="00B755F5"/>
    <w:rsid w:val="00B760E3"/>
    <w:rsid w:val="00B7653E"/>
    <w:rsid w:val="00B76F76"/>
    <w:rsid w:val="00B77C13"/>
    <w:rsid w:val="00B8040B"/>
    <w:rsid w:val="00B81646"/>
    <w:rsid w:val="00B817F5"/>
    <w:rsid w:val="00B82848"/>
    <w:rsid w:val="00B8384B"/>
    <w:rsid w:val="00B83E06"/>
    <w:rsid w:val="00B850B1"/>
    <w:rsid w:val="00B854ED"/>
    <w:rsid w:val="00B90D8B"/>
    <w:rsid w:val="00B918E1"/>
    <w:rsid w:val="00B93DE3"/>
    <w:rsid w:val="00B945EB"/>
    <w:rsid w:val="00B948FB"/>
    <w:rsid w:val="00B94929"/>
    <w:rsid w:val="00B9625E"/>
    <w:rsid w:val="00BA0D0F"/>
    <w:rsid w:val="00BA0E87"/>
    <w:rsid w:val="00BA1675"/>
    <w:rsid w:val="00BA16A3"/>
    <w:rsid w:val="00BA1B1B"/>
    <w:rsid w:val="00BA2B4E"/>
    <w:rsid w:val="00BA2D93"/>
    <w:rsid w:val="00BA3F49"/>
    <w:rsid w:val="00BA4EF7"/>
    <w:rsid w:val="00BA4FCF"/>
    <w:rsid w:val="00BA76FD"/>
    <w:rsid w:val="00BA7718"/>
    <w:rsid w:val="00BB17B2"/>
    <w:rsid w:val="00BB1C45"/>
    <w:rsid w:val="00BB289B"/>
    <w:rsid w:val="00BB2C08"/>
    <w:rsid w:val="00BB4137"/>
    <w:rsid w:val="00BB5444"/>
    <w:rsid w:val="00BB5B06"/>
    <w:rsid w:val="00BB676E"/>
    <w:rsid w:val="00BB72F8"/>
    <w:rsid w:val="00BC1726"/>
    <w:rsid w:val="00BC3355"/>
    <w:rsid w:val="00BC5FF1"/>
    <w:rsid w:val="00BC6386"/>
    <w:rsid w:val="00BC6AD1"/>
    <w:rsid w:val="00BC7B5D"/>
    <w:rsid w:val="00BC7C81"/>
    <w:rsid w:val="00BD321C"/>
    <w:rsid w:val="00BD3C46"/>
    <w:rsid w:val="00BD43DA"/>
    <w:rsid w:val="00BD449D"/>
    <w:rsid w:val="00BD49F2"/>
    <w:rsid w:val="00BD564B"/>
    <w:rsid w:val="00BD5F2A"/>
    <w:rsid w:val="00BD61E5"/>
    <w:rsid w:val="00BD6D39"/>
    <w:rsid w:val="00BD748E"/>
    <w:rsid w:val="00BD7885"/>
    <w:rsid w:val="00BD7C17"/>
    <w:rsid w:val="00BD7EA5"/>
    <w:rsid w:val="00BE07FE"/>
    <w:rsid w:val="00BE0802"/>
    <w:rsid w:val="00BE2D50"/>
    <w:rsid w:val="00BE5352"/>
    <w:rsid w:val="00BE6BA3"/>
    <w:rsid w:val="00BE7D7A"/>
    <w:rsid w:val="00BF1308"/>
    <w:rsid w:val="00BF15B4"/>
    <w:rsid w:val="00BF2348"/>
    <w:rsid w:val="00BF3A83"/>
    <w:rsid w:val="00BF6B8F"/>
    <w:rsid w:val="00BF724A"/>
    <w:rsid w:val="00BF7330"/>
    <w:rsid w:val="00BF75AB"/>
    <w:rsid w:val="00BF7DB4"/>
    <w:rsid w:val="00C00E4E"/>
    <w:rsid w:val="00C01851"/>
    <w:rsid w:val="00C021CD"/>
    <w:rsid w:val="00C02A73"/>
    <w:rsid w:val="00C03D44"/>
    <w:rsid w:val="00C04AEF"/>
    <w:rsid w:val="00C052B7"/>
    <w:rsid w:val="00C06801"/>
    <w:rsid w:val="00C0753C"/>
    <w:rsid w:val="00C07CB7"/>
    <w:rsid w:val="00C10E9D"/>
    <w:rsid w:val="00C10F55"/>
    <w:rsid w:val="00C12B1D"/>
    <w:rsid w:val="00C130E6"/>
    <w:rsid w:val="00C14867"/>
    <w:rsid w:val="00C15437"/>
    <w:rsid w:val="00C1596F"/>
    <w:rsid w:val="00C173DF"/>
    <w:rsid w:val="00C17A7C"/>
    <w:rsid w:val="00C2072E"/>
    <w:rsid w:val="00C21F63"/>
    <w:rsid w:val="00C2211F"/>
    <w:rsid w:val="00C24429"/>
    <w:rsid w:val="00C273A3"/>
    <w:rsid w:val="00C30142"/>
    <w:rsid w:val="00C333E7"/>
    <w:rsid w:val="00C33D49"/>
    <w:rsid w:val="00C34B4B"/>
    <w:rsid w:val="00C35D7A"/>
    <w:rsid w:val="00C41BB2"/>
    <w:rsid w:val="00C42A13"/>
    <w:rsid w:val="00C42A1B"/>
    <w:rsid w:val="00C460A9"/>
    <w:rsid w:val="00C5161E"/>
    <w:rsid w:val="00C51FA5"/>
    <w:rsid w:val="00C54C5E"/>
    <w:rsid w:val="00C55DCD"/>
    <w:rsid w:val="00C56BD3"/>
    <w:rsid w:val="00C60FA9"/>
    <w:rsid w:val="00C611B7"/>
    <w:rsid w:val="00C611D6"/>
    <w:rsid w:val="00C61599"/>
    <w:rsid w:val="00C6421A"/>
    <w:rsid w:val="00C652DB"/>
    <w:rsid w:val="00C653B0"/>
    <w:rsid w:val="00C65EAF"/>
    <w:rsid w:val="00C66C43"/>
    <w:rsid w:val="00C67947"/>
    <w:rsid w:val="00C717E4"/>
    <w:rsid w:val="00C72082"/>
    <w:rsid w:val="00C74B42"/>
    <w:rsid w:val="00C75A1E"/>
    <w:rsid w:val="00C75A93"/>
    <w:rsid w:val="00C76DE4"/>
    <w:rsid w:val="00C81CAE"/>
    <w:rsid w:val="00C82E65"/>
    <w:rsid w:val="00C83518"/>
    <w:rsid w:val="00C836E4"/>
    <w:rsid w:val="00C83973"/>
    <w:rsid w:val="00C841A0"/>
    <w:rsid w:val="00C8462F"/>
    <w:rsid w:val="00C84946"/>
    <w:rsid w:val="00C86439"/>
    <w:rsid w:val="00C86578"/>
    <w:rsid w:val="00C86DD9"/>
    <w:rsid w:val="00C86FC5"/>
    <w:rsid w:val="00C87162"/>
    <w:rsid w:val="00C904EA"/>
    <w:rsid w:val="00C94C97"/>
    <w:rsid w:val="00C97A8D"/>
    <w:rsid w:val="00CA0340"/>
    <w:rsid w:val="00CA29DB"/>
    <w:rsid w:val="00CA5351"/>
    <w:rsid w:val="00CA5471"/>
    <w:rsid w:val="00CA6704"/>
    <w:rsid w:val="00CA76B0"/>
    <w:rsid w:val="00CB0A89"/>
    <w:rsid w:val="00CB0D45"/>
    <w:rsid w:val="00CB0DFB"/>
    <w:rsid w:val="00CB15A0"/>
    <w:rsid w:val="00CB1E29"/>
    <w:rsid w:val="00CB2693"/>
    <w:rsid w:val="00CB2C87"/>
    <w:rsid w:val="00CB3873"/>
    <w:rsid w:val="00CB435F"/>
    <w:rsid w:val="00CB45D6"/>
    <w:rsid w:val="00CB4EE7"/>
    <w:rsid w:val="00CB52F5"/>
    <w:rsid w:val="00CB5F84"/>
    <w:rsid w:val="00CB6227"/>
    <w:rsid w:val="00CB691A"/>
    <w:rsid w:val="00CB6A10"/>
    <w:rsid w:val="00CB70EE"/>
    <w:rsid w:val="00CB738D"/>
    <w:rsid w:val="00CB7BC1"/>
    <w:rsid w:val="00CC0E2E"/>
    <w:rsid w:val="00CC477B"/>
    <w:rsid w:val="00CC4841"/>
    <w:rsid w:val="00CC54BE"/>
    <w:rsid w:val="00CC7A98"/>
    <w:rsid w:val="00CD0501"/>
    <w:rsid w:val="00CD12C8"/>
    <w:rsid w:val="00CD20AE"/>
    <w:rsid w:val="00CD328B"/>
    <w:rsid w:val="00CD329B"/>
    <w:rsid w:val="00CD49E6"/>
    <w:rsid w:val="00CD596A"/>
    <w:rsid w:val="00CD6558"/>
    <w:rsid w:val="00CD6612"/>
    <w:rsid w:val="00CD79BB"/>
    <w:rsid w:val="00CE0657"/>
    <w:rsid w:val="00CE1D83"/>
    <w:rsid w:val="00CE2DAC"/>
    <w:rsid w:val="00CE2F9B"/>
    <w:rsid w:val="00CE3833"/>
    <w:rsid w:val="00CE39F2"/>
    <w:rsid w:val="00CE3D99"/>
    <w:rsid w:val="00CE50B5"/>
    <w:rsid w:val="00CE6B95"/>
    <w:rsid w:val="00CF1D92"/>
    <w:rsid w:val="00CF2189"/>
    <w:rsid w:val="00CF28AE"/>
    <w:rsid w:val="00CF3540"/>
    <w:rsid w:val="00CF3B46"/>
    <w:rsid w:val="00CF5B25"/>
    <w:rsid w:val="00CF5BF3"/>
    <w:rsid w:val="00CF5DAE"/>
    <w:rsid w:val="00CF6D40"/>
    <w:rsid w:val="00CF6E78"/>
    <w:rsid w:val="00CF78DC"/>
    <w:rsid w:val="00CF79CE"/>
    <w:rsid w:val="00D014C0"/>
    <w:rsid w:val="00D03D4B"/>
    <w:rsid w:val="00D047C3"/>
    <w:rsid w:val="00D04DE8"/>
    <w:rsid w:val="00D04E3C"/>
    <w:rsid w:val="00D05DC3"/>
    <w:rsid w:val="00D05E2B"/>
    <w:rsid w:val="00D07A52"/>
    <w:rsid w:val="00D07CC6"/>
    <w:rsid w:val="00D11B46"/>
    <w:rsid w:val="00D126C9"/>
    <w:rsid w:val="00D14289"/>
    <w:rsid w:val="00D14FF0"/>
    <w:rsid w:val="00D16EBC"/>
    <w:rsid w:val="00D17EB9"/>
    <w:rsid w:val="00D200CF"/>
    <w:rsid w:val="00D2058B"/>
    <w:rsid w:val="00D20E4C"/>
    <w:rsid w:val="00D20E70"/>
    <w:rsid w:val="00D25C68"/>
    <w:rsid w:val="00D267BE"/>
    <w:rsid w:val="00D274F1"/>
    <w:rsid w:val="00D318FA"/>
    <w:rsid w:val="00D31BBB"/>
    <w:rsid w:val="00D31FBE"/>
    <w:rsid w:val="00D32F66"/>
    <w:rsid w:val="00D33057"/>
    <w:rsid w:val="00D340D8"/>
    <w:rsid w:val="00D34B37"/>
    <w:rsid w:val="00D365C4"/>
    <w:rsid w:val="00D4103C"/>
    <w:rsid w:val="00D41C4A"/>
    <w:rsid w:val="00D475FB"/>
    <w:rsid w:val="00D47727"/>
    <w:rsid w:val="00D47BE9"/>
    <w:rsid w:val="00D5128C"/>
    <w:rsid w:val="00D51403"/>
    <w:rsid w:val="00D52908"/>
    <w:rsid w:val="00D53003"/>
    <w:rsid w:val="00D53C30"/>
    <w:rsid w:val="00D56163"/>
    <w:rsid w:val="00D56AD2"/>
    <w:rsid w:val="00D56F2F"/>
    <w:rsid w:val="00D57270"/>
    <w:rsid w:val="00D57F36"/>
    <w:rsid w:val="00D600C5"/>
    <w:rsid w:val="00D6046A"/>
    <w:rsid w:val="00D61842"/>
    <w:rsid w:val="00D61935"/>
    <w:rsid w:val="00D630F8"/>
    <w:rsid w:val="00D631AD"/>
    <w:rsid w:val="00D63234"/>
    <w:rsid w:val="00D64212"/>
    <w:rsid w:val="00D65464"/>
    <w:rsid w:val="00D6588D"/>
    <w:rsid w:val="00D66D01"/>
    <w:rsid w:val="00D66F5C"/>
    <w:rsid w:val="00D67867"/>
    <w:rsid w:val="00D67BC4"/>
    <w:rsid w:val="00D70575"/>
    <w:rsid w:val="00D71865"/>
    <w:rsid w:val="00D73747"/>
    <w:rsid w:val="00D769AA"/>
    <w:rsid w:val="00D76B28"/>
    <w:rsid w:val="00D76D8C"/>
    <w:rsid w:val="00D76E2C"/>
    <w:rsid w:val="00D8058F"/>
    <w:rsid w:val="00D814E1"/>
    <w:rsid w:val="00D829B7"/>
    <w:rsid w:val="00D83B61"/>
    <w:rsid w:val="00D84869"/>
    <w:rsid w:val="00D8539B"/>
    <w:rsid w:val="00D85764"/>
    <w:rsid w:val="00D870EC"/>
    <w:rsid w:val="00D87E4C"/>
    <w:rsid w:val="00D9469D"/>
    <w:rsid w:val="00D95811"/>
    <w:rsid w:val="00D97A1D"/>
    <w:rsid w:val="00DA02E5"/>
    <w:rsid w:val="00DA0778"/>
    <w:rsid w:val="00DA087F"/>
    <w:rsid w:val="00DA0B88"/>
    <w:rsid w:val="00DA0E0C"/>
    <w:rsid w:val="00DA0FFA"/>
    <w:rsid w:val="00DA2F32"/>
    <w:rsid w:val="00DA355C"/>
    <w:rsid w:val="00DA4714"/>
    <w:rsid w:val="00DA4AF7"/>
    <w:rsid w:val="00DA6E0C"/>
    <w:rsid w:val="00DA7121"/>
    <w:rsid w:val="00DB0652"/>
    <w:rsid w:val="00DB0C5A"/>
    <w:rsid w:val="00DB1300"/>
    <w:rsid w:val="00DB3D82"/>
    <w:rsid w:val="00DB6A47"/>
    <w:rsid w:val="00DC0D8B"/>
    <w:rsid w:val="00DC1A70"/>
    <w:rsid w:val="00DC1B69"/>
    <w:rsid w:val="00DC1C7F"/>
    <w:rsid w:val="00DC3E7E"/>
    <w:rsid w:val="00DC4397"/>
    <w:rsid w:val="00DC62CC"/>
    <w:rsid w:val="00DD02A3"/>
    <w:rsid w:val="00DD181B"/>
    <w:rsid w:val="00DD3009"/>
    <w:rsid w:val="00DD38DA"/>
    <w:rsid w:val="00DD4548"/>
    <w:rsid w:val="00DD5302"/>
    <w:rsid w:val="00DD54F8"/>
    <w:rsid w:val="00DD6AB4"/>
    <w:rsid w:val="00DE2A1A"/>
    <w:rsid w:val="00DE2F7C"/>
    <w:rsid w:val="00DE52AE"/>
    <w:rsid w:val="00DE6F1C"/>
    <w:rsid w:val="00DE70D6"/>
    <w:rsid w:val="00DF0CF8"/>
    <w:rsid w:val="00DF169E"/>
    <w:rsid w:val="00DF2011"/>
    <w:rsid w:val="00DF35EC"/>
    <w:rsid w:val="00DF417B"/>
    <w:rsid w:val="00DF5171"/>
    <w:rsid w:val="00DF517B"/>
    <w:rsid w:val="00DF5408"/>
    <w:rsid w:val="00DF55A4"/>
    <w:rsid w:val="00E00FAD"/>
    <w:rsid w:val="00E026F7"/>
    <w:rsid w:val="00E0296A"/>
    <w:rsid w:val="00E02C7F"/>
    <w:rsid w:val="00E032A2"/>
    <w:rsid w:val="00E03B5E"/>
    <w:rsid w:val="00E03E39"/>
    <w:rsid w:val="00E062EA"/>
    <w:rsid w:val="00E11747"/>
    <w:rsid w:val="00E12110"/>
    <w:rsid w:val="00E12437"/>
    <w:rsid w:val="00E12AF2"/>
    <w:rsid w:val="00E13101"/>
    <w:rsid w:val="00E137B4"/>
    <w:rsid w:val="00E17737"/>
    <w:rsid w:val="00E22BBD"/>
    <w:rsid w:val="00E22DE0"/>
    <w:rsid w:val="00E23A32"/>
    <w:rsid w:val="00E24095"/>
    <w:rsid w:val="00E2409D"/>
    <w:rsid w:val="00E24390"/>
    <w:rsid w:val="00E258D6"/>
    <w:rsid w:val="00E25BD7"/>
    <w:rsid w:val="00E27610"/>
    <w:rsid w:val="00E30488"/>
    <w:rsid w:val="00E32FB6"/>
    <w:rsid w:val="00E336B6"/>
    <w:rsid w:val="00E33C44"/>
    <w:rsid w:val="00E33D65"/>
    <w:rsid w:val="00E35265"/>
    <w:rsid w:val="00E359E2"/>
    <w:rsid w:val="00E35E9C"/>
    <w:rsid w:val="00E37200"/>
    <w:rsid w:val="00E37376"/>
    <w:rsid w:val="00E40063"/>
    <w:rsid w:val="00E40B35"/>
    <w:rsid w:val="00E414A6"/>
    <w:rsid w:val="00E41C9C"/>
    <w:rsid w:val="00E45B5E"/>
    <w:rsid w:val="00E4624B"/>
    <w:rsid w:val="00E470C4"/>
    <w:rsid w:val="00E478F4"/>
    <w:rsid w:val="00E505CE"/>
    <w:rsid w:val="00E51D21"/>
    <w:rsid w:val="00E52DCB"/>
    <w:rsid w:val="00E5477B"/>
    <w:rsid w:val="00E56780"/>
    <w:rsid w:val="00E577C1"/>
    <w:rsid w:val="00E57D98"/>
    <w:rsid w:val="00E57DAC"/>
    <w:rsid w:val="00E60736"/>
    <w:rsid w:val="00E61266"/>
    <w:rsid w:val="00E612C8"/>
    <w:rsid w:val="00E62BF9"/>
    <w:rsid w:val="00E62C30"/>
    <w:rsid w:val="00E62E01"/>
    <w:rsid w:val="00E636C0"/>
    <w:rsid w:val="00E6438C"/>
    <w:rsid w:val="00E648B1"/>
    <w:rsid w:val="00E64D81"/>
    <w:rsid w:val="00E663E9"/>
    <w:rsid w:val="00E67EAA"/>
    <w:rsid w:val="00E7297E"/>
    <w:rsid w:val="00E731A8"/>
    <w:rsid w:val="00E73695"/>
    <w:rsid w:val="00E74015"/>
    <w:rsid w:val="00E7444F"/>
    <w:rsid w:val="00E75081"/>
    <w:rsid w:val="00E753D0"/>
    <w:rsid w:val="00E75C4D"/>
    <w:rsid w:val="00E76CD5"/>
    <w:rsid w:val="00E815BE"/>
    <w:rsid w:val="00E82095"/>
    <w:rsid w:val="00E8234B"/>
    <w:rsid w:val="00E823F1"/>
    <w:rsid w:val="00E84C20"/>
    <w:rsid w:val="00E84F36"/>
    <w:rsid w:val="00E8502D"/>
    <w:rsid w:val="00E8603C"/>
    <w:rsid w:val="00E87214"/>
    <w:rsid w:val="00E87310"/>
    <w:rsid w:val="00E87491"/>
    <w:rsid w:val="00E87ECB"/>
    <w:rsid w:val="00E90814"/>
    <w:rsid w:val="00E90943"/>
    <w:rsid w:val="00E90C6A"/>
    <w:rsid w:val="00E9169C"/>
    <w:rsid w:val="00E9261F"/>
    <w:rsid w:val="00E93495"/>
    <w:rsid w:val="00E96563"/>
    <w:rsid w:val="00E96B07"/>
    <w:rsid w:val="00E97425"/>
    <w:rsid w:val="00EA127F"/>
    <w:rsid w:val="00EA2C84"/>
    <w:rsid w:val="00EA2C93"/>
    <w:rsid w:val="00EA4693"/>
    <w:rsid w:val="00EA5363"/>
    <w:rsid w:val="00EA60B3"/>
    <w:rsid w:val="00EA729B"/>
    <w:rsid w:val="00EA75CB"/>
    <w:rsid w:val="00EA7ADA"/>
    <w:rsid w:val="00EB1267"/>
    <w:rsid w:val="00EB2627"/>
    <w:rsid w:val="00EB2F72"/>
    <w:rsid w:val="00EB6004"/>
    <w:rsid w:val="00EB61F3"/>
    <w:rsid w:val="00EB6F61"/>
    <w:rsid w:val="00EB7D73"/>
    <w:rsid w:val="00EC212E"/>
    <w:rsid w:val="00EC2AF0"/>
    <w:rsid w:val="00EC31B9"/>
    <w:rsid w:val="00EC3A5E"/>
    <w:rsid w:val="00EC4C9F"/>
    <w:rsid w:val="00EC5496"/>
    <w:rsid w:val="00EC6772"/>
    <w:rsid w:val="00EC6BA1"/>
    <w:rsid w:val="00EC732A"/>
    <w:rsid w:val="00ED023B"/>
    <w:rsid w:val="00ED0DFF"/>
    <w:rsid w:val="00ED7875"/>
    <w:rsid w:val="00EE05AD"/>
    <w:rsid w:val="00EE4353"/>
    <w:rsid w:val="00EE506A"/>
    <w:rsid w:val="00EE5280"/>
    <w:rsid w:val="00EE7BDA"/>
    <w:rsid w:val="00EF48BF"/>
    <w:rsid w:val="00EF62E8"/>
    <w:rsid w:val="00EF7DA5"/>
    <w:rsid w:val="00F01892"/>
    <w:rsid w:val="00F024C5"/>
    <w:rsid w:val="00F02FF7"/>
    <w:rsid w:val="00F03D6F"/>
    <w:rsid w:val="00F04438"/>
    <w:rsid w:val="00F051D0"/>
    <w:rsid w:val="00F05A5B"/>
    <w:rsid w:val="00F061DA"/>
    <w:rsid w:val="00F06C05"/>
    <w:rsid w:val="00F10583"/>
    <w:rsid w:val="00F10A84"/>
    <w:rsid w:val="00F10CE2"/>
    <w:rsid w:val="00F11077"/>
    <w:rsid w:val="00F12BFC"/>
    <w:rsid w:val="00F13069"/>
    <w:rsid w:val="00F1505C"/>
    <w:rsid w:val="00F15D52"/>
    <w:rsid w:val="00F16A51"/>
    <w:rsid w:val="00F1728B"/>
    <w:rsid w:val="00F24A5C"/>
    <w:rsid w:val="00F2655B"/>
    <w:rsid w:val="00F279AF"/>
    <w:rsid w:val="00F305B5"/>
    <w:rsid w:val="00F30EF3"/>
    <w:rsid w:val="00F32540"/>
    <w:rsid w:val="00F42379"/>
    <w:rsid w:val="00F428F2"/>
    <w:rsid w:val="00F442CE"/>
    <w:rsid w:val="00F446B0"/>
    <w:rsid w:val="00F45F21"/>
    <w:rsid w:val="00F46EEA"/>
    <w:rsid w:val="00F472E6"/>
    <w:rsid w:val="00F474BE"/>
    <w:rsid w:val="00F51633"/>
    <w:rsid w:val="00F51E91"/>
    <w:rsid w:val="00F52E68"/>
    <w:rsid w:val="00F55A63"/>
    <w:rsid w:val="00F55E79"/>
    <w:rsid w:val="00F57596"/>
    <w:rsid w:val="00F6081E"/>
    <w:rsid w:val="00F61002"/>
    <w:rsid w:val="00F626EB"/>
    <w:rsid w:val="00F64F29"/>
    <w:rsid w:val="00F654B3"/>
    <w:rsid w:val="00F665D7"/>
    <w:rsid w:val="00F66DC6"/>
    <w:rsid w:val="00F70075"/>
    <w:rsid w:val="00F70CFE"/>
    <w:rsid w:val="00F70E19"/>
    <w:rsid w:val="00F70FB7"/>
    <w:rsid w:val="00F71D38"/>
    <w:rsid w:val="00F73FB9"/>
    <w:rsid w:val="00F76D8A"/>
    <w:rsid w:val="00F76DDA"/>
    <w:rsid w:val="00F80195"/>
    <w:rsid w:val="00F801A1"/>
    <w:rsid w:val="00F80424"/>
    <w:rsid w:val="00F8125B"/>
    <w:rsid w:val="00F829DF"/>
    <w:rsid w:val="00F842D3"/>
    <w:rsid w:val="00F843CE"/>
    <w:rsid w:val="00F844B0"/>
    <w:rsid w:val="00F84B03"/>
    <w:rsid w:val="00F84B57"/>
    <w:rsid w:val="00F84BB4"/>
    <w:rsid w:val="00F85E24"/>
    <w:rsid w:val="00F903FB"/>
    <w:rsid w:val="00F9173D"/>
    <w:rsid w:val="00F918B8"/>
    <w:rsid w:val="00F91A5D"/>
    <w:rsid w:val="00F92B80"/>
    <w:rsid w:val="00F9331A"/>
    <w:rsid w:val="00F93712"/>
    <w:rsid w:val="00F96D58"/>
    <w:rsid w:val="00F9737D"/>
    <w:rsid w:val="00F97468"/>
    <w:rsid w:val="00FA1105"/>
    <w:rsid w:val="00FA206D"/>
    <w:rsid w:val="00FA2617"/>
    <w:rsid w:val="00FA261B"/>
    <w:rsid w:val="00FA30AB"/>
    <w:rsid w:val="00FA36E6"/>
    <w:rsid w:val="00FA3BD6"/>
    <w:rsid w:val="00FA5A3E"/>
    <w:rsid w:val="00FA5FA7"/>
    <w:rsid w:val="00FA7358"/>
    <w:rsid w:val="00FA7921"/>
    <w:rsid w:val="00FB31C6"/>
    <w:rsid w:val="00FB3CC4"/>
    <w:rsid w:val="00FB42AF"/>
    <w:rsid w:val="00FB6A8D"/>
    <w:rsid w:val="00FB7302"/>
    <w:rsid w:val="00FC0DF0"/>
    <w:rsid w:val="00FC209D"/>
    <w:rsid w:val="00FC22A1"/>
    <w:rsid w:val="00FC50B0"/>
    <w:rsid w:val="00FC626F"/>
    <w:rsid w:val="00FD07A3"/>
    <w:rsid w:val="00FD32C8"/>
    <w:rsid w:val="00FD368A"/>
    <w:rsid w:val="00FD4AEB"/>
    <w:rsid w:val="00FD6128"/>
    <w:rsid w:val="00FE20E4"/>
    <w:rsid w:val="00FE4101"/>
    <w:rsid w:val="00FE4B3F"/>
    <w:rsid w:val="00FE4B4F"/>
    <w:rsid w:val="00FE4D6C"/>
    <w:rsid w:val="00FE52B1"/>
    <w:rsid w:val="00FE579A"/>
    <w:rsid w:val="00FF1268"/>
    <w:rsid w:val="00FF1394"/>
    <w:rsid w:val="00FF41C7"/>
    <w:rsid w:val="00FF59BF"/>
    <w:rsid w:val="00FF6685"/>
    <w:rsid w:val="00FF674A"/>
    <w:rsid w:val="00FF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8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">
    <w:name w:val="heading 2"/>
    <w:basedOn w:val="a"/>
    <w:link w:val="20"/>
    <w:uiPriority w:val="9"/>
    <w:qFormat/>
    <w:rsid w:val="00CB0D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A2E30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A2E30"/>
  </w:style>
  <w:style w:type="paragraph" w:styleId="a3">
    <w:name w:val="Normal (Web)"/>
    <w:basedOn w:val="a"/>
    <w:uiPriority w:val="99"/>
    <w:unhideWhenUsed/>
    <w:rsid w:val="00AA2E3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A2E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0D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CB0D45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CB0D45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CB0D45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CB0D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B0D45"/>
    <w:rPr>
      <w:b/>
      <w:bCs/>
    </w:rPr>
  </w:style>
  <w:style w:type="character" w:styleId="a6">
    <w:name w:val="Hyperlink"/>
    <w:basedOn w:val="a0"/>
    <w:uiPriority w:val="99"/>
    <w:semiHidden/>
    <w:unhideWhenUsed/>
    <w:rsid w:val="00CB0D45"/>
    <w:rPr>
      <w:color w:val="0000FF"/>
      <w:u w:val="single"/>
    </w:rPr>
  </w:style>
  <w:style w:type="paragraph" w:customStyle="1" w:styleId="search-excerpt">
    <w:name w:val="search-excerpt"/>
    <w:basedOn w:val="a"/>
    <w:rsid w:val="00CB0D4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0D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D4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B0D4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A45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0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201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222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216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905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1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852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052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250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6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914CE-1A84-47F7-B243-6DFB87E9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3T06:09:00Z</cp:lastPrinted>
  <dcterms:created xsi:type="dcterms:W3CDTF">2019-01-23T05:58:00Z</dcterms:created>
  <dcterms:modified xsi:type="dcterms:W3CDTF">2019-01-24T11:07:00Z</dcterms:modified>
</cp:coreProperties>
</file>